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D065" w14:textId="2C68DA71" w:rsidR="006B6424" w:rsidRDefault="000B2623" w:rsidP="006B6424">
      <w:pPr>
        <w:tabs>
          <w:tab w:val="left" w:pos="97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D97E20" wp14:editId="310FFE5E">
            <wp:simplePos x="461394" y="461394"/>
            <wp:positionH relativeFrom="column">
              <wp:align>left</wp:align>
            </wp:positionH>
            <wp:positionV relativeFrom="paragraph">
              <wp:align>top</wp:align>
            </wp:positionV>
            <wp:extent cx="3304380" cy="12865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79267" w14:textId="04D071CD" w:rsidR="000B2623" w:rsidRDefault="00A91BAB" w:rsidP="00A91BAB">
      <w:pPr>
        <w:tabs>
          <w:tab w:val="left" w:pos="97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textWrapping" w:clear="all"/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A11E71F" w:rsidR="000B2623" w:rsidRPr="002A751D" w:rsidRDefault="002A751D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A751D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A751D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2A751D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2A751D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2A751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B5F44">
        <w:rPr>
          <w:rFonts w:ascii="Times New Roman" w:hAnsi="Times New Roman" w:cs="Times New Roman"/>
          <w:b/>
          <w:sz w:val="24"/>
          <w:szCs w:val="28"/>
        </w:rPr>
        <w:t>Кировской области</w:t>
      </w:r>
    </w:p>
    <w:p w14:paraId="27939BAD" w14:textId="070D9C27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2A751D">
        <w:rPr>
          <w:rFonts w:ascii="Times New Roman" w:hAnsi="Times New Roman" w:cs="Times New Roman"/>
          <w:b/>
          <w:sz w:val="24"/>
          <w:szCs w:val="28"/>
        </w:rPr>
        <w:t>«Поварское дело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5DBA722" w:rsidR="000A29CF" w:rsidRPr="000B2623" w:rsidRDefault="003C5A9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A97DFE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-29 марта 2024 г.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E6522BF" w14:textId="77777777" w:rsidR="000A29CF" w:rsidRDefault="00CC374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ГПОБУ «</w:t>
            </w:r>
            <w:proofErr w:type="spellStart"/>
            <w:r>
              <w:rPr>
                <w:sz w:val="24"/>
                <w:szCs w:val="28"/>
              </w:rPr>
              <w:t>ВятКТУиС</w:t>
            </w:r>
            <w:proofErr w:type="spellEnd"/>
            <w:r>
              <w:rPr>
                <w:sz w:val="24"/>
                <w:szCs w:val="28"/>
              </w:rPr>
              <w:t>»</w:t>
            </w:r>
          </w:p>
          <w:p w14:paraId="09C331A9" w14:textId="735D84C1" w:rsidR="00CC3742" w:rsidRPr="000B2623" w:rsidRDefault="00CC374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ссия, Киров, Московская, 78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8C62BEF" w:rsidR="000A29CF" w:rsidRPr="00E22CB3" w:rsidRDefault="00CC3742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уцын</w:t>
            </w:r>
            <w:proofErr w:type="spellEnd"/>
            <w:r>
              <w:rPr>
                <w:sz w:val="24"/>
                <w:szCs w:val="28"/>
              </w:rPr>
              <w:t xml:space="preserve"> Екатерина </w:t>
            </w:r>
            <w:proofErr w:type="spellStart"/>
            <w:r>
              <w:rPr>
                <w:sz w:val="24"/>
                <w:szCs w:val="28"/>
              </w:rPr>
              <w:t>Ярославовна</w:t>
            </w:r>
            <w:proofErr w:type="spellEnd"/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F51ABD2" w:rsidR="004E6A51" w:rsidRPr="00CC3742" w:rsidRDefault="00CC374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9991002892 </w:t>
            </w:r>
            <w:r>
              <w:rPr>
                <w:sz w:val="24"/>
                <w:szCs w:val="28"/>
                <w:lang w:val="en-US"/>
              </w:rPr>
              <w:t>you1ost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61770" w:rsidRPr="00981F0B" w14:paraId="3C98D63B" w14:textId="77777777" w:rsidTr="008943DB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F95B04A" w14:textId="77777777" w:rsidR="00B61770" w:rsidRPr="00981F0B" w:rsidRDefault="00B61770" w:rsidP="008943DB">
            <w:pPr>
              <w:jc w:val="center"/>
              <w:rPr>
                <w:b/>
                <w:sz w:val="24"/>
                <w:szCs w:val="28"/>
              </w:rPr>
            </w:pPr>
            <w:r w:rsidRPr="00981F0B">
              <w:rPr>
                <w:b/>
                <w:sz w:val="24"/>
                <w:szCs w:val="28"/>
              </w:rPr>
              <w:t>Д-2 / «</w:t>
            </w:r>
            <w:r>
              <w:rPr>
                <w:b/>
                <w:sz w:val="24"/>
                <w:szCs w:val="28"/>
              </w:rPr>
              <w:t>24</w:t>
            </w:r>
            <w:r w:rsidRPr="00981F0B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981F0B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B61770" w:rsidRPr="00981F0B" w14:paraId="0B794AD4" w14:textId="77777777" w:rsidTr="008943DB">
        <w:tc>
          <w:tcPr>
            <w:tcW w:w="1838" w:type="dxa"/>
          </w:tcPr>
          <w:p w14:paraId="4E5F7CFC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404AAA6F" w14:textId="77777777" w:rsidR="00B61770" w:rsidRPr="00981F0B" w:rsidRDefault="00B61770" w:rsidP="008943DB">
            <w:pPr>
              <w:jc w:val="both"/>
              <w:rPr>
                <w:sz w:val="24"/>
                <w:szCs w:val="24"/>
              </w:rPr>
            </w:pPr>
            <w:r w:rsidRPr="00981F0B">
              <w:t>Приезд участников с экспертами наставниками</w:t>
            </w:r>
            <w:r>
              <w:t>;</w:t>
            </w:r>
          </w:p>
        </w:tc>
      </w:tr>
      <w:tr w:rsidR="00B61770" w:rsidRPr="00981F0B" w14:paraId="2A1B34B1" w14:textId="77777777" w:rsidTr="008943DB">
        <w:tc>
          <w:tcPr>
            <w:tcW w:w="1838" w:type="dxa"/>
          </w:tcPr>
          <w:p w14:paraId="47386D13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8618" w:type="dxa"/>
          </w:tcPr>
          <w:p w14:paraId="5ABD455F" w14:textId="77777777" w:rsidR="00B61770" w:rsidRPr="00981F0B" w:rsidRDefault="00B61770" w:rsidP="008943DB">
            <w:pPr>
              <w:jc w:val="both"/>
              <w:rPr>
                <w:b/>
                <w:i/>
                <w:sz w:val="24"/>
                <w:szCs w:val="24"/>
              </w:rPr>
            </w:pPr>
            <w:r w:rsidRPr="00981F0B">
              <w:t>Ознакомление с программой чемпионата</w:t>
            </w:r>
            <w:r>
              <w:t>;</w:t>
            </w:r>
          </w:p>
        </w:tc>
      </w:tr>
      <w:tr w:rsidR="00B61770" w:rsidRPr="00981F0B" w14:paraId="51B11486" w14:textId="77777777" w:rsidTr="008943DB">
        <w:tc>
          <w:tcPr>
            <w:tcW w:w="1838" w:type="dxa"/>
          </w:tcPr>
          <w:p w14:paraId="70C12258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6:00</w:t>
            </w:r>
          </w:p>
        </w:tc>
        <w:tc>
          <w:tcPr>
            <w:tcW w:w="8618" w:type="dxa"/>
          </w:tcPr>
          <w:p w14:paraId="3C4F8514" w14:textId="77777777" w:rsidR="00B61770" w:rsidRPr="00981F0B" w:rsidRDefault="00B61770" w:rsidP="008943DB">
            <w:pPr>
              <w:jc w:val="both"/>
              <w:rPr>
                <w:b/>
                <w:i/>
                <w:sz w:val="24"/>
                <w:szCs w:val="24"/>
              </w:rPr>
            </w:pPr>
            <w:r w:rsidRPr="00981F0B">
              <w:t>Брифинг экспертов-нас</w:t>
            </w:r>
            <w:r>
              <w:t>тавников на конкурсной площадке.</w:t>
            </w:r>
          </w:p>
        </w:tc>
      </w:tr>
      <w:tr w:rsidR="00B61770" w:rsidRPr="00981F0B" w14:paraId="27F26A90" w14:textId="77777777" w:rsidTr="008943D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16D44BB" w14:textId="77777777" w:rsidR="00B61770" w:rsidRPr="00981F0B" w:rsidRDefault="00B61770" w:rsidP="008943DB">
            <w:pPr>
              <w:jc w:val="center"/>
              <w:rPr>
                <w:b/>
                <w:sz w:val="24"/>
                <w:szCs w:val="28"/>
              </w:rPr>
            </w:pPr>
            <w:r w:rsidRPr="00981F0B">
              <w:rPr>
                <w:b/>
                <w:sz w:val="24"/>
                <w:szCs w:val="28"/>
              </w:rPr>
              <w:t>Д-1 / «</w:t>
            </w:r>
            <w:r>
              <w:rPr>
                <w:b/>
                <w:sz w:val="24"/>
                <w:szCs w:val="28"/>
              </w:rPr>
              <w:t>25</w:t>
            </w:r>
            <w:r w:rsidRPr="00981F0B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981F0B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B61770" w:rsidRPr="00981F0B" w14:paraId="1F9A7EF3" w14:textId="77777777" w:rsidTr="008943DB">
        <w:trPr>
          <w:trHeight w:val="278"/>
        </w:trPr>
        <w:tc>
          <w:tcPr>
            <w:tcW w:w="1838" w:type="dxa"/>
            <w:shd w:val="clear" w:color="auto" w:fill="auto"/>
          </w:tcPr>
          <w:p w14:paraId="19EEEBBC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 – 08:00</w:t>
            </w:r>
          </w:p>
        </w:tc>
        <w:tc>
          <w:tcPr>
            <w:tcW w:w="8618" w:type="dxa"/>
            <w:shd w:val="clear" w:color="auto" w:fill="auto"/>
          </w:tcPr>
          <w:p w14:paraId="7DD64177" w14:textId="77777777" w:rsidR="00B61770" w:rsidRPr="00981F0B" w:rsidRDefault="00B61770" w:rsidP="008943DB">
            <w:pPr>
              <w:jc w:val="both"/>
              <w:rPr>
                <w:sz w:val="24"/>
                <w:szCs w:val="24"/>
              </w:rPr>
            </w:pPr>
            <w:r w:rsidRPr="00981F0B">
              <w:t>Завтрак участников</w:t>
            </w:r>
            <w:r w:rsidRPr="00981F0B">
              <w:rPr>
                <w:spacing w:val="-8"/>
              </w:rPr>
              <w:t xml:space="preserve"> </w:t>
            </w:r>
            <w:r w:rsidRPr="00981F0B">
              <w:t>и</w:t>
            </w:r>
            <w:r w:rsidRPr="00981F0B">
              <w:rPr>
                <w:spacing w:val="-6"/>
              </w:rPr>
              <w:t xml:space="preserve"> </w:t>
            </w:r>
            <w:r w:rsidRPr="00981F0B">
              <w:t>экспертов</w:t>
            </w:r>
            <w:r w:rsidRPr="00981F0B">
              <w:rPr>
                <w:spacing w:val="-5"/>
              </w:rPr>
              <w:t xml:space="preserve"> </w:t>
            </w:r>
            <w:r w:rsidRPr="00981F0B">
              <w:t>в</w:t>
            </w:r>
            <w:r w:rsidRPr="00981F0B">
              <w:rPr>
                <w:spacing w:val="-6"/>
              </w:rPr>
              <w:t xml:space="preserve"> </w:t>
            </w:r>
            <w:r w:rsidRPr="00981F0B">
              <w:t>местах</w:t>
            </w:r>
            <w:r w:rsidRPr="00981F0B">
              <w:rPr>
                <w:spacing w:val="-4"/>
              </w:rPr>
              <w:t xml:space="preserve"> </w:t>
            </w:r>
            <w:r w:rsidRPr="00981F0B">
              <w:t>проживания.</w:t>
            </w:r>
          </w:p>
        </w:tc>
      </w:tr>
      <w:tr w:rsidR="00B61770" w:rsidRPr="00981F0B" w14:paraId="266A556A" w14:textId="77777777" w:rsidTr="008943DB">
        <w:trPr>
          <w:trHeight w:val="152"/>
        </w:trPr>
        <w:tc>
          <w:tcPr>
            <w:tcW w:w="1838" w:type="dxa"/>
            <w:shd w:val="clear" w:color="auto" w:fill="auto"/>
          </w:tcPr>
          <w:p w14:paraId="0504E88D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0:00</w:t>
            </w:r>
          </w:p>
        </w:tc>
        <w:tc>
          <w:tcPr>
            <w:tcW w:w="8618" w:type="dxa"/>
            <w:shd w:val="clear" w:color="auto" w:fill="auto"/>
          </w:tcPr>
          <w:p w14:paraId="285A2C83" w14:textId="77777777" w:rsidR="00B61770" w:rsidRPr="00981F0B" w:rsidRDefault="00B61770" w:rsidP="008943DB">
            <w:pPr>
              <w:jc w:val="both"/>
              <w:rPr>
                <w:sz w:val="24"/>
                <w:szCs w:val="24"/>
              </w:rPr>
            </w:pPr>
            <w:r w:rsidRPr="00981F0B">
              <w:t>Приезд участников с экспертами наставниками на площадку.</w:t>
            </w:r>
          </w:p>
        </w:tc>
      </w:tr>
      <w:tr w:rsidR="00B61770" w:rsidRPr="00981F0B" w14:paraId="01E344B2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585B8358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1:00</w:t>
            </w:r>
          </w:p>
        </w:tc>
        <w:tc>
          <w:tcPr>
            <w:tcW w:w="8618" w:type="dxa"/>
            <w:shd w:val="clear" w:color="auto" w:fill="auto"/>
          </w:tcPr>
          <w:p w14:paraId="49CABDE1" w14:textId="77777777" w:rsidR="00B61770" w:rsidRPr="00981F0B" w:rsidRDefault="00B61770" w:rsidP="008943DB">
            <w:pPr>
              <w:jc w:val="both"/>
              <w:rPr>
                <w:sz w:val="24"/>
                <w:szCs w:val="24"/>
              </w:rPr>
            </w:pPr>
            <w:r w:rsidRPr="00981F0B">
              <w:t>Инструктаж</w:t>
            </w:r>
            <w:r w:rsidRPr="00981F0B">
              <w:rPr>
                <w:spacing w:val="-6"/>
              </w:rPr>
              <w:t xml:space="preserve"> </w:t>
            </w:r>
            <w:r w:rsidRPr="00981F0B">
              <w:t>конкурсантов по технике безопасности, охране труда,</w:t>
            </w:r>
            <w:r w:rsidRPr="00981F0B">
              <w:rPr>
                <w:spacing w:val="-4"/>
              </w:rPr>
              <w:t xml:space="preserve"> </w:t>
            </w:r>
            <w:r w:rsidRPr="00981F0B">
              <w:t>жеребьевка,</w:t>
            </w:r>
            <w:r w:rsidRPr="00981F0B">
              <w:rPr>
                <w:spacing w:val="-8"/>
              </w:rPr>
              <w:t xml:space="preserve"> </w:t>
            </w:r>
            <w:r w:rsidRPr="00981F0B">
              <w:t>знакомство</w:t>
            </w:r>
            <w:r w:rsidRPr="00981F0B">
              <w:rPr>
                <w:spacing w:val="-5"/>
              </w:rPr>
              <w:t xml:space="preserve"> </w:t>
            </w:r>
            <w:r w:rsidRPr="00981F0B">
              <w:t>с</w:t>
            </w:r>
            <w:r w:rsidRPr="00981F0B">
              <w:rPr>
                <w:spacing w:val="-7"/>
              </w:rPr>
              <w:t xml:space="preserve"> </w:t>
            </w:r>
            <w:r w:rsidRPr="00981F0B">
              <w:t>рабочим</w:t>
            </w:r>
            <w:r w:rsidRPr="00981F0B">
              <w:rPr>
                <w:spacing w:val="-6"/>
              </w:rPr>
              <w:t xml:space="preserve"> </w:t>
            </w:r>
            <w:r w:rsidRPr="00981F0B">
              <w:t>местом, тестирование оборудования</w:t>
            </w:r>
            <w:r>
              <w:t>.</w:t>
            </w:r>
          </w:p>
        </w:tc>
      </w:tr>
      <w:tr w:rsidR="00B61770" w:rsidRPr="00981F0B" w14:paraId="5A9B62DB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06CF1FFB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00</w:t>
            </w:r>
          </w:p>
        </w:tc>
        <w:tc>
          <w:tcPr>
            <w:tcW w:w="8618" w:type="dxa"/>
            <w:shd w:val="clear" w:color="auto" w:fill="auto"/>
          </w:tcPr>
          <w:p w14:paraId="530AA651" w14:textId="77777777" w:rsidR="00B61770" w:rsidRPr="00981F0B" w:rsidRDefault="00B61770" w:rsidP="008943DB">
            <w:pPr>
              <w:jc w:val="both"/>
              <w:rPr>
                <w:sz w:val="24"/>
                <w:szCs w:val="24"/>
              </w:rPr>
            </w:pPr>
            <w:r w:rsidRPr="00981F0B">
              <w:t>Инструктаж по выполнению задания конкурсантов</w:t>
            </w:r>
          </w:p>
        </w:tc>
      </w:tr>
      <w:tr w:rsidR="00B61770" w:rsidRPr="00981F0B" w14:paraId="3C319211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162C5CA1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2:30</w:t>
            </w:r>
          </w:p>
        </w:tc>
        <w:tc>
          <w:tcPr>
            <w:tcW w:w="8618" w:type="dxa"/>
            <w:shd w:val="clear" w:color="auto" w:fill="auto"/>
          </w:tcPr>
          <w:p w14:paraId="3EEA43A3" w14:textId="77777777" w:rsidR="00B61770" w:rsidRPr="00981F0B" w:rsidRDefault="00B61770" w:rsidP="008943DB">
            <w:pPr>
              <w:jc w:val="both"/>
              <w:rPr>
                <w:sz w:val="24"/>
                <w:szCs w:val="24"/>
              </w:rPr>
            </w:pPr>
            <w:r w:rsidRPr="00981F0B">
              <w:t>Инструктаж по технике безопасности и охране труда для экспертов-наставников. Собрания</w:t>
            </w:r>
            <w:r w:rsidRPr="00981F0B">
              <w:rPr>
                <w:spacing w:val="-8"/>
              </w:rPr>
              <w:t xml:space="preserve"> </w:t>
            </w:r>
            <w:r w:rsidRPr="00981F0B">
              <w:t>экспертов</w:t>
            </w:r>
            <w:r w:rsidRPr="00981F0B">
              <w:rPr>
                <w:spacing w:val="-9"/>
              </w:rPr>
              <w:t xml:space="preserve"> </w:t>
            </w:r>
            <w:r w:rsidRPr="00981F0B">
              <w:t>на</w:t>
            </w:r>
            <w:r w:rsidRPr="00981F0B">
              <w:rPr>
                <w:spacing w:val="-9"/>
              </w:rPr>
              <w:t xml:space="preserve"> </w:t>
            </w:r>
            <w:r w:rsidRPr="00981F0B">
              <w:t>площадках:</w:t>
            </w:r>
            <w:r w:rsidRPr="00981F0B">
              <w:rPr>
                <w:spacing w:val="-6"/>
              </w:rPr>
              <w:t xml:space="preserve"> </w:t>
            </w:r>
            <w:r w:rsidRPr="00981F0B">
              <w:t>подписание</w:t>
            </w:r>
            <w:r w:rsidRPr="00981F0B">
              <w:rPr>
                <w:spacing w:val="-10"/>
              </w:rPr>
              <w:t xml:space="preserve"> </w:t>
            </w:r>
            <w:r w:rsidRPr="00981F0B">
              <w:t>экспертами</w:t>
            </w:r>
            <w:r w:rsidRPr="00981F0B">
              <w:rPr>
                <w:spacing w:val="-5"/>
              </w:rPr>
              <w:t xml:space="preserve"> </w:t>
            </w:r>
            <w:r w:rsidRPr="00981F0B">
              <w:t>методических</w:t>
            </w:r>
            <w:r w:rsidRPr="00981F0B">
              <w:rPr>
                <w:spacing w:val="-3"/>
              </w:rPr>
              <w:t xml:space="preserve"> </w:t>
            </w:r>
            <w:r w:rsidRPr="00981F0B">
              <w:t>пакетов</w:t>
            </w:r>
            <w:r w:rsidRPr="00981F0B">
              <w:rPr>
                <w:spacing w:val="-10"/>
              </w:rPr>
              <w:t xml:space="preserve"> </w:t>
            </w:r>
            <w:r w:rsidRPr="00981F0B">
              <w:t>и</w:t>
            </w:r>
            <w:r w:rsidRPr="00981F0B">
              <w:rPr>
                <w:spacing w:val="-6"/>
              </w:rPr>
              <w:t xml:space="preserve"> </w:t>
            </w:r>
            <w:r w:rsidRPr="00981F0B">
              <w:t>регламентирующих</w:t>
            </w:r>
            <w:r w:rsidRPr="00981F0B">
              <w:rPr>
                <w:spacing w:val="-57"/>
              </w:rPr>
              <w:t xml:space="preserve"> </w:t>
            </w:r>
            <w:r w:rsidRPr="00981F0B">
              <w:t>документов по своим</w:t>
            </w:r>
            <w:r w:rsidRPr="00981F0B">
              <w:rPr>
                <w:spacing w:val="-1"/>
              </w:rPr>
              <w:t xml:space="preserve"> </w:t>
            </w:r>
            <w:r w:rsidRPr="00981F0B">
              <w:t>компетенциям.</w:t>
            </w:r>
          </w:p>
        </w:tc>
      </w:tr>
      <w:tr w:rsidR="00B61770" w:rsidRPr="00981F0B" w14:paraId="2478216F" w14:textId="77777777" w:rsidTr="008943DB">
        <w:trPr>
          <w:trHeight w:val="80"/>
        </w:trPr>
        <w:tc>
          <w:tcPr>
            <w:tcW w:w="1838" w:type="dxa"/>
            <w:shd w:val="clear" w:color="auto" w:fill="auto"/>
          </w:tcPr>
          <w:p w14:paraId="54BD6573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30</w:t>
            </w:r>
          </w:p>
        </w:tc>
        <w:tc>
          <w:tcPr>
            <w:tcW w:w="8618" w:type="dxa"/>
            <w:shd w:val="clear" w:color="auto" w:fill="auto"/>
          </w:tcPr>
          <w:p w14:paraId="00E9CD5D" w14:textId="77777777" w:rsidR="00B61770" w:rsidRPr="00981F0B" w:rsidRDefault="00B61770" w:rsidP="008943DB">
            <w:pPr>
              <w:jc w:val="both"/>
              <w:rPr>
                <w:sz w:val="24"/>
                <w:szCs w:val="24"/>
              </w:rPr>
            </w:pPr>
            <w:r w:rsidRPr="00981F0B">
              <w:t>Обед</w:t>
            </w:r>
            <w:r w:rsidRPr="00981F0B">
              <w:rPr>
                <w:spacing w:val="-5"/>
              </w:rPr>
              <w:t xml:space="preserve"> </w:t>
            </w:r>
            <w:r w:rsidRPr="00981F0B">
              <w:t>для</w:t>
            </w:r>
            <w:r w:rsidRPr="00981F0B">
              <w:rPr>
                <w:spacing w:val="-4"/>
              </w:rPr>
              <w:t xml:space="preserve"> </w:t>
            </w:r>
            <w:r w:rsidRPr="00981F0B">
              <w:t>конкурсантов</w:t>
            </w:r>
            <w:r w:rsidRPr="00981F0B">
              <w:rPr>
                <w:spacing w:val="-3"/>
              </w:rPr>
              <w:t xml:space="preserve"> </w:t>
            </w:r>
            <w:r w:rsidRPr="00981F0B">
              <w:t>и</w:t>
            </w:r>
            <w:r w:rsidRPr="00981F0B">
              <w:rPr>
                <w:spacing w:val="-2"/>
              </w:rPr>
              <w:t xml:space="preserve"> </w:t>
            </w:r>
            <w:r w:rsidRPr="00981F0B">
              <w:t>экспертов</w:t>
            </w:r>
            <w:r w:rsidRPr="00981F0B">
              <w:rPr>
                <w:spacing w:val="-4"/>
              </w:rPr>
              <w:t xml:space="preserve"> </w:t>
            </w:r>
            <w:r w:rsidRPr="00981F0B">
              <w:t>на конкурсной площадке.</w:t>
            </w:r>
          </w:p>
        </w:tc>
      </w:tr>
      <w:tr w:rsidR="00B61770" w:rsidRPr="00981F0B" w14:paraId="371DFB0D" w14:textId="77777777" w:rsidTr="008943DB">
        <w:trPr>
          <w:trHeight w:val="80"/>
        </w:trPr>
        <w:tc>
          <w:tcPr>
            <w:tcW w:w="1838" w:type="dxa"/>
            <w:shd w:val="clear" w:color="auto" w:fill="auto"/>
          </w:tcPr>
          <w:p w14:paraId="2FA75F17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5:00</w:t>
            </w:r>
          </w:p>
        </w:tc>
        <w:tc>
          <w:tcPr>
            <w:tcW w:w="8618" w:type="dxa"/>
            <w:shd w:val="clear" w:color="auto" w:fill="auto"/>
          </w:tcPr>
          <w:p w14:paraId="42F7CA70" w14:textId="77777777" w:rsidR="00B61770" w:rsidRPr="00981F0B" w:rsidRDefault="00B61770" w:rsidP="008943DB">
            <w:pPr>
              <w:jc w:val="both"/>
              <w:rPr>
                <w:sz w:val="24"/>
                <w:szCs w:val="24"/>
              </w:rPr>
            </w:pPr>
            <w:r w:rsidRPr="00981F0B">
              <w:t>Церемония</w:t>
            </w:r>
            <w:r w:rsidRPr="00981F0B">
              <w:rPr>
                <w:spacing w:val="-5"/>
              </w:rPr>
              <w:t xml:space="preserve"> </w:t>
            </w:r>
            <w:r w:rsidRPr="00981F0B">
              <w:t>открытия</w:t>
            </w:r>
            <w:r w:rsidRPr="00981F0B">
              <w:rPr>
                <w:spacing w:val="-8"/>
              </w:rPr>
              <w:t xml:space="preserve"> </w:t>
            </w:r>
            <w:r w:rsidRPr="00981F0B">
              <w:t>Регионального</w:t>
            </w:r>
            <w:r w:rsidRPr="00981F0B">
              <w:rPr>
                <w:spacing w:val="-4"/>
              </w:rPr>
              <w:t xml:space="preserve"> этапа </w:t>
            </w:r>
            <w:r w:rsidRPr="00981F0B">
              <w:t>чемпионата профессионального мастерства</w:t>
            </w:r>
            <w:r w:rsidRPr="00981F0B">
              <w:rPr>
                <w:spacing w:val="-5"/>
              </w:rPr>
              <w:t xml:space="preserve"> </w:t>
            </w:r>
            <w:r w:rsidRPr="00981F0B">
              <w:t>«Профессионалы»</w:t>
            </w:r>
            <w:r w:rsidRPr="00981F0B">
              <w:rPr>
                <w:spacing w:val="-5"/>
              </w:rPr>
              <w:t xml:space="preserve"> </w:t>
            </w:r>
            <w:r w:rsidRPr="00981F0B">
              <w:t>Кировской</w:t>
            </w:r>
            <w:r w:rsidRPr="00981F0B">
              <w:rPr>
                <w:spacing w:val="-2"/>
              </w:rPr>
              <w:t xml:space="preserve"> </w:t>
            </w:r>
            <w:r w:rsidRPr="00981F0B">
              <w:t>области</w:t>
            </w:r>
            <w:r w:rsidRPr="00981F0B">
              <w:rPr>
                <w:spacing w:val="-4"/>
              </w:rPr>
              <w:t xml:space="preserve"> </w:t>
            </w:r>
            <w:r w:rsidRPr="00981F0B">
              <w:t>–</w:t>
            </w:r>
            <w:r w:rsidRPr="00981F0B">
              <w:rPr>
                <w:spacing w:val="-6"/>
              </w:rPr>
              <w:t xml:space="preserve"> </w:t>
            </w:r>
            <w:r w:rsidRPr="00981F0B">
              <w:t>2024</w:t>
            </w:r>
          </w:p>
        </w:tc>
      </w:tr>
      <w:tr w:rsidR="00B61770" w:rsidRPr="00981F0B" w14:paraId="4BACE2A3" w14:textId="77777777" w:rsidTr="008943D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34E11D" w14:textId="77777777" w:rsidR="00B61770" w:rsidRPr="00981F0B" w:rsidRDefault="00B61770" w:rsidP="008943DB">
            <w:pPr>
              <w:jc w:val="center"/>
              <w:rPr>
                <w:sz w:val="24"/>
                <w:szCs w:val="28"/>
              </w:rPr>
            </w:pPr>
            <w:r w:rsidRPr="00981F0B">
              <w:rPr>
                <w:b/>
                <w:sz w:val="24"/>
                <w:szCs w:val="28"/>
              </w:rPr>
              <w:t>Д1 / «</w:t>
            </w:r>
            <w:r>
              <w:rPr>
                <w:b/>
                <w:sz w:val="24"/>
                <w:szCs w:val="28"/>
              </w:rPr>
              <w:t>26</w:t>
            </w:r>
            <w:r w:rsidRPr="00981F0B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981F0B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B61770" w:rsidRPr="00981F0B" w14:paraId="0703A602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427F5D88" w14:textId="77777777" w:rsidR="00B61770" w:rsidRPr="00981F0B" w:rsidRDefault="00B61770" w:rsidP="008943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00 – 07:30</w:t>
            </w:r>
          </w:p>
        </w:tc>
        <w:tc>
          <w:tcPr>
            <w:tcW w:w="8618" w:type="dxa"/>
            <w:shd w:val="clear" w:color="auto" w:fill="auto"/>
          </w:tcPr>
          <w:p w14:paraId="2B340DD6" w14:textId="7777777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Завтрак участников</w:t>
            </w:r>
            <w:r w:rsidRPr="00981F0B">
              <w:rPr>
                <w:spacing w:val="-8"/>
              </w:rPr>
              <w:t xml:space="preserve"> </w:t>
            </w:r>
            <w:r w:rsidRPr="00981F0B">
              <w:t>и</w:t>
            </w:r>
            <w:r w:rsidRPr="00981F0B">
              <w:rPr>
                <w:spacing w:val="-6"/>
              </w:rPr>
              <w:t xml:space="preserve"> </w:t>
            </w:r>
            <w:r w:rsidRPr="00981F0B">
              <w:t>экспертов</w:t>
            </w:r>
            <w:r w:rsidRPr="00981F0B">
              <w:rPr>
                <w:spacing w:val="-5"/>
              </w:rPr>
              <w:t xml:space="preserve"> </w:t>
            </w:r>
            <w:r w:rsidRPr="00981F0B">
              <w:t>в</w:t>
            </w:r>
            <w:r w:rsidRPr="00981F0B">
              <w:rPr>
                <w:spacing w:val="-6"/>
              </w:rPr>
              <w:t xml:space="preserve"> </w:t>
            </w:r>
            <w:r w:rsidRPr="00981F0B">
              <w:t>местах</w:t>
            </w:r>
            <w:r w:rsidRPr="00981F0B">
              <w:rPr>
                <w:spacing w:val="-4"/>
              </w:rPr>
              <w:t xml:space="preserve"> </w:t>
            </w:r>
            <w:r w:rsidRPr="00981F0B">
              <w:t>проживания.</w:t>
            </w:r>
          </w:p>
        </w:tc>
      </w:tr>
      <w:tr w:rsidR="00B61770" w:rsidRPr="00981F0B" w14:paraId="334CCE5D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32045758" w14:textId="77777777" w:rsidR="00B61770" w:rsidRPr="00981F0B" w:rsidRDefault="00B61770" w:rsidP="008943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15 – 09:00</w:t>
            </w:r>
          </w:p>
        </w:tc>
        <w:tc>
          <w:tcPr>
            <w:tcW w:w="8618" w:type="dxa"/>
            <w:shd w:val="clear" w:color="auto" w:fill="auto"/>
          </w:tcPr>
          <w:p w14:paraId="6B97A2C8" w14:textId="50FC6711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Брифинги</w:t>
            </w:r>
            <w:r w:rsidRPr="00981F0B">
              <w:rPr>
                <w:spacing w:val="-3"/>
              </w:rPr>
              <w:t xml:space="preserve"> </w:t>
            </w:r>
            <w:r w:rsidRPr="00981F0B">
              <w:t>на конкурсной площадке</w:t>
            </w:r>
            <w:r w:rsidR="002651BF">
              <w:t xml:space="preserve"> (внесение 30</w:t>
            </w:r>
            <w:r w:rsidR="002651BF" w:rsidRPr="0099244B">
              <w:t xml:space="preserve">% </w:t>
            </w:r>
            <w:r w:rsidR="002651BF">
              <w:t>изменений конкурсного задания</w:t>
            </w:r>
            <w:r w:rsidR="006518F8">
              <w:t>, подписание документации</w:t>
            </w:r>
            <w:r w:rsidR="002651BF">
              <w:t>)</w:t>
            </w:r>
            <w:r w:rsidRPr="00981F0B">
              <w:t>, подготовка рабочих мест к работе</w:t>
            </w:r>
            <w:r w:rsidR="002651BF">
              <w:t xml:space="preserve">. </w:t>
            </w:r>
          </w:p>
        </w:tc>
      </w:tr>
      <w:tr w:rsidR="00B61770" w:rsidRPr="00981F0B" w14:paraId="1F20D7A0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24959B6E" w14:textId="77777777" w:rsidR="00B61770" w:rsidRPr="0090785B" w:rsidRDefault="00B61770" w:rsidP="008943DB">
            <w:pPr>
              <w:jc w:val="center"/>
              <w:rPr>
                <w:sz w:val="24"/>
                <w:szCs w:val="28"/>
              </w:rPr>
            </w:pPr>
            <w:r w:rsidRPr="0090785B">
              <w:rPr>
                <w:sz w:val="24"/>
                <w:szCs w:val="28"/>
              </w:rPr>
              <w:t>09:00-13:00</w:t>
            </w:r>
          </w:p>
        </w:tc>
        <w:tc>
          <w:tcPr>
            <w:tcW w:w="8618" w:type="dxa"/>
            <w:shd w:val="clear" w:color="auto" w:fill="auto"/>
          </w:tcPr>
          <w:p w14:paraId="1A78960B" w14:textId="7777777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Выполнение</w:t>
            </w:r>
            <w:r w:rsidRPr="00981F0B">
              <w:rPr>
                <w:spacing w:val="-4"/>
              </w:rPr>
              <w:t xml:space="preserve"> </w:t>
            </w:r>
            <w:r w:rsidRPr="00981F0B">
              <w:t>участниками</w:t>
            </w:r>
            <w:r w:rsidRPr="00981F0B">
              <w:rPr>
                <w:spacing w:val="-7"/>
              </w:rPr>
              <w:t xml:space="preserve"> </w:t>
            </w:r>
            <w:r w:rsidRPr="00981F0B">
              <w:t>конкурсных</w:t>
            </w:r>
            <w:r w:rsidRPr="00981F0B">
              <w:rPr>
                <w:spacing w:val="-6"/>
              </w:rPr>
              <w:t xml:space="preserve"> </w:t>
            </w:r>
            <w:r w:rsidRPr="00981F0B">
              <w:t>заданий первой смены.</w:t>
            </w:r>
          </w:p>
        </w:tc>
      </w:tr>
      <w:tr w:rsidR="00B61770" w:rsidRPr="00981F0B" w14:paraId="758491AE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477D15B1" w14:textId="77777777" w:rsidR="00B61770" w:rsidRPr="00DB01C8" w:rsidRDefault="00B61770" w:rsidP="008943DB">
            <w:pPr>
              <w:jc w:val="center"/>
              <w:rPr>
                <w:sz w:val="24"/>
                <w:szCs w:val="28"/>
              </w:rPr>
            </w:pPr>
            <w:r w:rsidRPr="00DB01C8">
              <w:rPr>
                <w:sz w:val="24"/>
                <w:szCs w:val="28"/>
              </w:rPr>
              <w:t>13:00 –</w:t>
            </w:r>
            <w:r>
              <w:rPr>
                <w:sz w:val="24"/>
                <w:szCs w:val="28"/>
              </w:rPr>
              <w:t xml:space="preserve"> 14</w:t>
            </w:r>
            <w:r w:rsidRPr="00DB01C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4B60257" w14:textId="7777777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Приборка рабочих мест участников. Обед</w:t>
            </w:r>
            <w:r w:rsidRPr="00981F0B">
              <w:rPr>
                <w:spacing w:val="-5"/>
              </w:rPr>
              <w:t xml:space="preserve"> </w:t>
            </w:r>
            <w:r w:rsidRPr="00981F0B">
              <w:t>для</w:t>
            </w:r>
            <w:r w:rsidRPr="00981F0B">
              <w:rPr>
                <w:spacing w:val="-4"/>
              </w:rPr>
              <w:t xml:space="preserve"> </w:t>
            </w:r>
            <w:r w:rsidRPr="00981F0B">
              <w:t>конкурсантов</w:t>
            </w:r>
            <w:r w:rsidRPr="00981F0B">
              <w:rPr>
                <w:spacing w:val="-3"/>
              </w:rPr>
              <w:t xml:space="preserve"> </w:t>
            </w:r>
            <w:r w:rsidRPr="00981F0B">
              <w:t>и</w:t>
            </w:r>
            <w:r w:rsidRPr="00981F0B">
              <w:rPr>
                <w:spacing w:val="-2"/>
              </w:rPr>
              <w:t xml:space="preserve"> </w:t>
            </w:r>
            <w:r w:rsidRPr="00981F0B">
              <w:t>экспертов</w:t>
            </w:r>
            <w:r w:rsidRPr="00981F0B">
              <w:rPr>
                <w:spacing w:val="-4"/>
              </w:rPr>
              <w:t xml:space="preserve"> </w:t>
            </w:r>
            <w:r w:rsidRPr="00981F0B">
              <w:t>на</w:t>
            </w:r>
            <w:r w:rsidRPr="00981F0B">
              <w:rPr>
                <w:spacing w:val="-8"/>
              </w:rPr>
              <w:t xml:space="preserve"> </w:t>
            </w:r>
            <w:r w:rsidRPr="00981F0B">
              <w:t>площадках чемпионатов.</w:t>
            </w:r>
          </w:p>
        </w:tc>
      </w:tr>
      <w:tr w:rsidR="00B61770" w:rsidRPr="00981F0B" w14:paraId="35E8ECB7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5A260418" w14:textId="77777777" w:rsidR="00B61770" w:rsidRPr="00DB01C8" w:rsidRDefault="00B61770" w:rsidP="008943DB">
            <w:pPr>
              <w:jc w:val="center"/>
              <w:rPr>
                <w:sz w:val="24"/>
                <w:szCs w:val="28"/>
              </w:rPr>
            </w:pPr>
            <w:r w:rsidRPr="00DB01C8">
              <w:rPr>
                <w:sz w:val="24"/>
                <w:szCs w:val="28"/>
              </w:rPr>
              <w:t>14:00 – 18:00</w:t>
            </w:r>
          </w:p>
        </w:tc>
        <w:tc>
          <w:tcPr>
            <w:tcW w:w="8618" w:type="dxa"/>
            <w:shd w:val="clear" w:color="auto" w:fill="auto"/>
          </w:tcPr>
          <w:p w14:paraId="7F77E714" w14:textId="7777777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Выполнение</w:t>
            </w:r>
            <w:r w:rsidRPr="00981F0B">
              <w:rPr>
                <w:spacing w:val="-4"/>
              </w:rPr>
              <w:t xml:space="preserve"> </w:t>
            </w:r>
            <w:r w:rsidRPr="00981F0B">
              <w:t>участниками</w:t>
            </w:r>
            <w:r w:rsidRPr="00981F0B">
              <w:rPr>
                <w:spacing w:val="-7"/>
              </w:rPr>
              <w:t xml:space="preserve"> </w:t>
            </w:r>
            <w:r w:rsidRPr="00981F0B">
              <w:t>конкурсных</w:t>
            </w:r>
            <w:r w:rsidRPr="00981F0B">
              <w:rPr>
                <w:spacing w:val="-6"/>
              </w:rPr>
              <w:t xml:space="preserve"> </w:t>
            </w:r>
            <w:r w:rsidRPr="00981F0B">
              <w:t>заданий второй смены.</w:t>
            </w:r>
          </w:p>
        </w:tc>
      </w:tr>
      <w:tr w:rsidR="00B61770" w:rsidRPr="00981F0B" w14:paraId="0D075FEC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43CE0B76" w14:textId="77777777" w:rsidR="00B61770" w:rsidRPr="00DB01C8" w:rsidRDefault="00B61770" w:rsidP="008943D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:00 – 18:30</w:t>
            </w:r>
          </w:p>
        </w:tc>
        <w:tc>
          <w:tcPr>
            <w:tcW w:w="8618" w:type="dxa"/>
            <w:shd w:val="clear" w:color="auto" w:fill="auto"/>
          </w:tcPr>
          <w:p w14:paraId="529A85AF" w14:textId="77777777" w:rsidR="00B61770" w:rsidRPr="00981F0B" w:rsidRDefault="00B61770" w:rsidP="008943DB">
            <w:pPr>
              <w:jc w:val="both"/>
            </w:pPr>
            <w:r w:rsidRPr="00981F0B">
              <w:t>Приборка рабочих мест участников</w:t>
            </w:r>
            <w:r>
              <w:t xml:space="preserve"> второй смены.</w:t>
            </w:r>
          </w:p>
        </w:tc>
      </w:tr>
      <w:tr w:rsidR="00B61770" w:rsidRPr="00981F0B" w14:paraId="53403594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6EF78FF0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shd w:val="clear" w:color="auto" w:fill="auto"/>
          </w:tcPr>
          <w:p w14:paraId="2A59D4AA" w14:textId="7777777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Собрания</w:t>
            </w:r>
            <w:r w:rsidRPr="00981F0B">
              <w:rPr>
                <w:spacing w:val="-4"/>
              </w:rPr>
              <w:t xml:space="preserve"> </w:t>
            </w:r>
            <w:r w:rsidRPr="00981F0B">
              <w:t>экспертов:</w:t>
            </w:r>
            <w:r w:rsidRPr="00981F0B">
              <w:rPr>
                <w:spacing w:val="-4"/>
              </w:rPr>
              <w:t xml:space="preserve"> </w:t>
            </w:r>
            <w:r w:rsidRPr="00981F0B">
              <w:t>подведение</w:t>
            </w:r>
            <w:r w:rsidRPr="00981F0B">
              <w:rPr>
                <w:spacing w:val="-5"/>
              </w:rPr>
              <w:t xml:space="preserve"> </w:t>
            </w:r>
            <w:r w:rsidRPr="00981F0B">
              <w:t>итогов</w:t>
            </w:r>
            <w:r w:rsidRPr="00981F0B">
              <w:rPr>
                <w:spacing w:val="-4"/>
              </w:rPr>
              <w:t xml:space="preserve"> </w:t>
            </w:r>
            <w:r w:rsidRPr="00981F0B">
              <w:t>дня, внесение результатов в ЦСО.</w:t>
            </w:r>
          </w:p>
        </w:tc>
      </w:tr>
      <w:tr w:rsidR="00B61770" w:rsidRPr="00981F0B" w14:paraId="40A33D88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615454F7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8:00</w:t>
            </w:r>
          </w:p>
        </w:tc>
        <w:tc>
          <w:tcPr>
            <w:tcW w:w="8618" w:type="dxa"/>
            <w:shd w:val="clear" w:color="auto" w:fill="auto"/>
          </w:tcPr>
          <w:p w14:paraId="7B4C7EA3" w14:textId="7777777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Видеотрансляции</w:t>
            </w:r>
            <w:r w:rsidRPr="00981F0B">
              <w:rPr>
                <w:spacing w:val="-6"/>
              </w:rPr>
              <w:t xml:space="preserve"> </w:t>
            </w:r>
            <w:r w:rsidRPr="00981F0B">
              <w:t>работы</w:t>
            </w:r>
            <w:r w:rsidRPr="00981F0B">
              <w:rPr>
                <w:spacing w:val="-6"/>
              </w:rPr>
              <w:t xml:space="preserve"> </w:t>
            </w:r>
            <w:r w:rsidRPr="00981F0B">
              <w:t>демонстрационной</w:t>
            </w:r>
            <w:r w:rsidRPr="00981F0B">
              <w:rPr>
                <w:spacing w:val="-3"/>
              </w:rPr>
              <w:t xml:space="preserve"> </w:t>
            </w:r>
            <w:r w:rsidRPr="00981F0B">
              <w:t>площадки,</w:t>
            </w:r>
            <w:r w:rsidRPr="00981F0B">
              <w:rPr>
                <w:spacing w:val="-5"/>
              </w:rPr>
              <w:t xml:space="preserve"> </w:t>
            </w:r>
            <w:r w:rsidRPr="00981F0B">
              <w:t>трансляция</w:t>
            </w:r>
            <w:r w:rsidRPr="00981F0B">
              <w:rPr>
                <w:spacing w:val="-5"/>
              </w:rPr>
              <w:t xml:space="preserve"> </w:t>
            </w:r>
            <w:r w:rsidRPr="00981F0B">
              <w:t>видеоролика,</w:t>
            </w:r>
            <w:r w:rsidRPr="00981F0B">
              <w:rPr>
                <w:spacing w:val="-5"/>
              </w:rPr>
              <w:t xml:space="preserve"> </w:t>
            </w:r>
            <w:r w:rsidRPr="00981F0B">
              <w:t>работа</w:t>
            </w:r>
            <w:r w:rsidRPr="00981F0B">
              <w:rPr>
                <w:spacing w:val="-57"/>
              </w:rPr>
              <w:t xml:space="preserve"> </w:t>
            </w:r>
            <w:r w:rsidRPr="00981F0B">
              <w:t>волонтерского штаба.</w:t>
            </w:r>
          </w:p>
        </w:tc>
      </w:tr>
      <w:tr w:rsidR="00B61770" w:rsidRPr="00981F0B" w14:paraId="1884F3D9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517C703C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20:00</w:t>
            </w:r>
          </w:p>
        </w:tc>
        <w:tc>
          <w:tcPr>
            <w:tcW w:w="8618" w:type="dxa"/>
            <w:shd w:val="clear" w:color="auto" w:fill="auto"/>
          </w:tcPr>
          <w:p w14:paraId="2DEA81DE" w14:textId="7777777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Ужин участников и экспертов в местах проживания.</w:t>
            </w:r>
          </w:p>
        </w:tc>
      </w:tr>
      <w:tr w:rsidR="00B61770" w:rsidRPr="00981F0B" w14:paraId="671E1A2B" w14:textId="77777777" w:rsidTr="008943D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F8B8946" w14:textId="77777777" w:rsidR="00B61770" w:rsidRPr="00981F0B" w:rsidRDefault="00B61770" w:rsidP="008943DB">
            <w:pPr>
              <w:jc w:val="center"/>
              <w:rPr>
                <w:b/>
                <w:sz w:val="24"/>
                <w:szCs w:val="28"/>
              </w:rPr>
            </w:pPr>
            <w:r w:rsidRPr="00981F0B">
              <w:rPr>
                <w:b/>
                <w:sz w:val="24"/>
                <w:szCs w:val="28"/>
              </w:rPr>
              <w:t>Д2 / «</w:t>
            </w:r>
            <w:r>
              <w:rPr>
                <w:b/>
                <w:sz w:val="24"/>
                <w:szCs w:val="28"/>
              </w:rPr>
              <w:t>27</w:t>
            </w:r>
            <w:r w:rsidRPr="00981F0B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981F0B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B61770" w:rsidRPr="00981F0B" w14:paraId="0C5FEB46" w14:textId="77777777" w:rsidTr="008943DB">
        <w:trPr>
          <w:trHeight w:val="170"/>
        </w:trPr>
        <w:tc>
          <w:tcPr>
            <w:tcW w:w="1838" w:type="dxa"/>
            <w:shd w:val="clear" w:color="auto" w:fill="auto"/>
          </w:tcPr>
          <w:p w14:paraId="08DED85D" w14:textId="77777777" w:rsidR="00B61770" w:rsidRPr="00981F0B" w:rsidRDefault="00B61770" w:rsidP="008943D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:00 – 07:30</w:t>
            </w:r>
          </w:p>
        </w:tc>
        <w:tc>
          <w:tcPr>
            <w:tcW w:w="8618" w:type="dxa"/>
            <w:shd w:val="clear" w:color="auto" w:fill="auto"/>
          </w:tcPr>
          <w:p w14:paraId="681F1B1C" w14:textId="77777777" w:rsidR="00B61770" w:rsidRPr="00981F0B" w:rsidRDefault="00B61770" w:rsidP="008943DB">
            <w:pPr>
              <w:tabs>
                <w:tab w:val="left" w:pos="1335"/>
              </w:tabs>
              <w:jc w:val="both"/>
              <w:rPr>
                <w:sz w:val="24"/>
                <w:szCs w:val="28"/>
              </w:rPr>
            </w:pPr>
            <w:r w:rsidRPr="00981F0B">
              <w:t>Завтрак участников</w:t>
            </w:r>
            <w:r w:rsidRPr="00981F0B">
              <w:rPr>
                <w:spacing w:val="-8"/>
              </w:rPr>
              <w:t xml:space="preserve"> </w:t>
            </w:r>
            <w:r w:rsidRPr="00981F0B">
              <w:t>и</w:t>
            </w:r>
            <w:r w:rsidRPr="00981F0B">
              <w:rPr>
                <w:spacing w:val="-6"/>
              </w:rPr>
              <w:t xml:space="preserve"> </w:t>
            </w:r>
            <w:r w:rsidRPr="00981F0B">
              <w:t>экспертов</w:t>
            </w:r>
            <w:r w:rsidRPr="00981F0B">
              <w:rPr>
                <w:spacing w:val="-5"/>
              </w:rPr>
              <w:t xml:space="preserve"> </w:t>
            </w:r>
            <w:r w:rsidRPr="00981F0B">
              <w:t>в</w:t>
            </w:r>
            <w:r w:rsidRPr="00981F0B">
              <w:rPr>
                <w:spacing w:val="-6"/>
              </w:rPr>
              <w:t xml:space="preserve"> </w:t>
            </w:r>
            <w:r w:rsidRPr="00981F0B">
              <w:t>местах</w:t>
            </w:r>
            <w:r w:rsidRPr="00981F0B">
              <w:rPr>
                <w:spacing w:val="-4"/>
              </w:rPr>
              <w:t xml:space="preserve"> </w:t>
            </w:r>
            <w:r w:rsidRPr="00981F0B">
              <w:t>проживания.</w:t>
            </w:r>
          </w:p>
        </w:tc>
      </w:tr>
      <w:tr w:rsidR="00B61770" w:rsidRPr="00981F0B" w14:paraId="6A4FD6A8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56D197B2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:15 – 09:00</w:t>
            </w:r>
          </w:p>
        </w:tc>
        <w:tc>
          <w:tcPr>
            <w:tcW w:w="8618" w:type="dxa"/>
            <w:shd w:val="clear" w:color="auto" w:fill="auto"/>
          </w:tcPr>
          <w:p w14:paraId="41B57B81" w14:textId="78376723" w:rsidR="00B61770" w:rsidRPr="00981F0B" w:rsidRDefault="00B61770" w:rsidP="008943DB">
            <w:pPr>
              <w:jc w:val="both"/>
              <w:rPr>
                <w:sz w:val="24"/>
                <w:szCs w:val="24"/>
              </w:rPr>
            </w:pPr>
            <w:r w:rsidRPr="00981F0B">
              <w:t>Брифинги</w:t>
            </w:r>
            <w:r w:rsidRPr="00981F0B">
              <w:rPr>
                <w:spacing w:val="-3"/>
              </w:rPr>
              <w:t xml:space="preserve"> </w:t>
            </w:r>
            <w:r w:rsidRPr="00981F0B">
              <w:t>на</w:t>
            </w:r>
            <w:r w:rsidRPr="00981F0B">
              <w:rPr>
                <w:spacing w:val="-8"/>
              </w:rPr>
              <w:t xml:space="preserve"> </w:t>
            </w:r>
            <w:r w:rsidRPr="00981F0B">
              <w:t>конкурсной</w:t>
            </w:r>
            <w:r w:rsidRPr="00981F0B">
              <w:rPr>
                <w:spacing w:val="-3"/>
              </w:rPr>
              <w:t xml:space="preserve"> </w:t>
            </w:r>
            <w:r w:rsidRPr="00981F0B">
              <w:t>площадке</w:t>
            </w:r>
            <w:r w:rsidR="006518F8">
              <w:t xml:space="preserve"> </w:t>
            </w:r>
            <w:r w:rsidR="006518F8">
              <w:t>(внесение 30</w:t>
            </w:r>
            <w:r w:rsidR="006518F8" w:rsidRPr="0099244B">
              <w:t xml:space="preserve">% </w:t>
            </w:r>
            <w:r w:rsidR="006518F8">
              <w:t>изменений конкурсного задания, подписание документации)</w:t>
            </w:r>
            <w:r w:rsidRPr="00981F0B">
              <w:t>, подготовка рабочих мест к чемпионату</w:t>
            </w:r>
            <w:r w:rsidR="002651BF">
              <w:t xml:space="preserve">. </w:t>
            </w:r>
          </w:p>
        </w:tc>
      </w:tr>
      <w:tr w:rsidR="00B61770" w:rsidRPr="00981F0B" w14:paraId="4447BD0E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13EAE039" w14:textId="7F7603F3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 w:rsidRPr="0090785B">
              <w:rPr>
                <w:sz w:val="24"/>
                <w:szCs w:val="28"/>
              </w:rPr>
              <w:t>09:00</w:t>
            </w:r>
            <w:r>
              <w:rPr>
                <w:sz w:val="24"/>
                <w:szCs w:val="28"/>
              </w:rPr>
              <w:t xml:space="preserve"> </w:t>
            </w:r>
            <w:r w:rsidRPr="00DB01C8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Pr="0090785B">
              <w:rPr>
                <w:sz w:val="24"/>
                <w:szCs w:val="28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34A8A17B" w14:textId="77777777" w:rsidR="00B61770" w:rsidRPr="00981F0B" w:rsidRDefault="00B61770" w:rsidP="008943DB">
            <w:pPr>
              <w:jc w:val="both"/>
              <w:rPr>
                <w:sz w:val="24"/>
                <w:szCs w:val="24"/>
              </w:rPr>
            </w:pPr>
            <w:r w:rsidRPr="00981F0B">
              <w:t>Выполнение</w:t>
            </w:r>
            <w:r w:rsidRPr="00981F0B">
              <w:rPr>
                <w:spacing w:val="-4"/>
              </w:rPr>
              <w:t xml:space="preserve"> </w:t>
            </w:r>
            <w:r w:rsidRPr="00981F0B">
              <w:t>участниками</w:t>
            </w:r>
            <w:r w:rsidRPr="00981F0B">
              <w:rPr>
                <w:spacing w:val="-7"/>
              </w:rPr>
              <w:t xml:space="preserve"> </w:t>
            </w:r>
            <w:r w:rsidRPr="00981F0B">
              <w:t>конкурсных</w:t>
            </w:r>
            <w:r w:rsidRPr="00981F0B">
              <w:rPr>
                <w:spacing w:val="-6"/>
              </w:rPr>
              <w:t xml:space="preserve"> </w:t>
            </w:r>
            <w:r w:rsidRPr="00981F0B">
              <w:t>заданий первой смены.</w:t>
            </w:r>
          </w:p>
        </w:tc>
      </w:tr>
      <w:tr w:rsidR="00B61770" w:rsidRPr="00981F0B" w14:paraId="1AB63A97" w14:textId="77777777" w:rsidTr="008943DB">
        <w:trPr>
          <w:trHeight w:val="143"/>
        </w:trPr>
        <w:tc>
          <w:tcPr>
            <w:tcW w:w="1838" w:type="dxa"/>
            <w:shd w:val="clear" w:color="auto" w:fill="auto"/>
          </w:tcPr>
          <w:p w14:paraId="302D4A3A" w14:textId="4BC88E2E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  <w:r w:rsidRPr="00DB01C8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5485590D" w14:textId="77777777" w:rsidR="00B61770" w:rsidRPr="00981F0B" w:rsidRDefault="00B61770" w:rsidP="008943DB">
            <w:pPr>
              <w:jc w:val="both"/>
              <w:rPr>
                <w:sz w:val="24"/>
                <w:szCs w:val="24"/>
              </w:rPr>
            </w:pPr>
            <w:r w:rsidRPr="00981F0B">
              <w:t>Круглый стол работодателей</w:t>
            </w:r>
          </w:p>
        </w:tc>
      </w:tr>
      <w:tr w:rsidR="00B61770" w:rsidRPr="00981F0B" w14:paraId="5D350723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5BF277CA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 w:rsidRPr="00DB01C8">
              <w:rPr>
                <w:sz w:val="24"/>
                <w:szCs w:val="28"/>
              </w:rPr>
              <w:t>13:00 –</w:t>
            </w:r>
            <w:r>
              <w:rPr>
                <w:sz w:val="24"/>
                <w:szCs w:val="28"/>
              </w:rPr>
              <w:t xml:space="preserve"> 14</w:t>
            </w:r>
            <w:r w:rsidRPr="00DB01C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FEA5E6A" w14:textId="77777777" w:rsidR="00B61770" w:rsidRPr="00981F0B" w:rsidRDefault="00B61770" w:rsidP="008943DB">
            <w:pPr>
              <w:jc w:val="both"/>
              <w:rPr>
                <w:sz w:val="24"/>
                <w:szCs w:val="24"/>
              </w:rPr>
            </w:pPr>
            <w:r w:rsidRPr="00981F0B">
              <w:t>Приборка рабочих мест участников. Обед</w:t>
            </w:r>
            <w:r w:rsidRPr="00981F0B">
              <w:rPr>
                <w:spacing w:val="-5"/>
              </w:rPr>
              <w:t xml:space="preserve"> </w:t>
            </w:r>
            <w:r w:rsidRPr="00981F0B">
              <w:t>для</w:t>
            </w:r>
            <w:r w:rsidRPr="00981F0B">
              <w:rPr>
                <w:spacing w:val="-4"/>
              </w:rPr>
              <w:t xml:space="preserve"> </w:t>
            </w:r>
            <w:r w:rsidRPr="00981F0B">
              <w:t>конкурсантов</w:t>
            </w:r>
            <w:r w:rsidRPr="00981F0B">
              <w:rPr>
                <w:spacing w:val="-3"/>
              </w:rPr>
              <w:t xml:space="preserve"> </w:t>
            </w:r>
            <w:r w:rsidRPr="00981F0B">
              <w:t>и</w:t>
            </w:r>
            <w:r w:rsidRPr="00981F0B">
              <w:rPr>
                <w:spacing w:val="-2"/>
              </w:rPr>
              <w:t xml:space="preserve"> </w:t>
            </w:r>
            <w:r w:rsidRPr="00981F0B">
              <w:t>экспертов</w:t>
            </w:r>
            <w:r w:rsidRPr="00981F0B">
              <w:rPr>
                <w:spacing w:val="-4"/>
              </w:rPr>
              <w:t xml:space="preserve"> </w:t>
            </w:r>
            <w:r w:rsidRPr="00981F0B">
              <w:t>на</w:t>
            </w:r>
            <w:r w:rsidRPr="00981F0B">
              <w:rPr>
                <w:spacing w:val="-8"/>
              </w:rPr>
              <w:t xml:space="preserve"> </w:t>
            </w:r>
            <w:r w:rsidRPr="00981F0B">
              <w:t>площадках чемпионатов.</w:t>
            </w:r>
          </w:p>
        </w:tc>
      </w:tr>
      <w:tr w:rsidR="00B61770" w:rsidRPr="00981F0B" w14:paraId="6450D6AD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565FA2A7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 w:rsidRPr="00DB01C8">
              <w:rPr>
                <w:sz w:val="24"/>
                <w:szCs w:val="28"/>
              </w:rPr>
              <w:t>14:00 – 18:00</w:t>
            </w:r>
          </w:p>
        </w:tc>
        <w:tc>
          <w:tcPr>
            <w:tcW w:w="8618" w:type="dxa"/>
            <w:shd w:val="clear" w:color="auto" w:fill="auto"/>
          </w:tcPr>
          <w:p w14:paraId="2DEFD1D0" w14:textId="77777777" w:rsidR="00B61770" w:rsidRPr="00981F0B" w:rsidRDefault="00B61770" w:rsidP="008943DB">
            <w:pPr>
              <w:jc w:val="both"/>
              <w:rPr>
                <w:sz w:val="24"/>
                <w:szCs w:val="24"/>
              </w:rPr>
            </w:pPr>
            <w:r w:rsidRPr="00981F0B">
              <w:t>Выполнение</w:t>
            </w:r>
            <w:r w:rsidRPr="00981F0B">
              <w:rPr>
                <w:spacing w:val="-4"/>
              </w:rPr>
              <w:t xml:space="preserve"> </w:t>
            </w:r>
            <w:r w:rsidRPr="00981F0B">
              <w:t>участниками</w:t>
            </w:r>
            <w:r w:rsidRPr="00981F0B">
              <w:rPr>
                <w:spacing w:val="-7"/>
              </w:rPr>
              <w:t xml:space="preserve"> </w:t>
            </w:r>
            <w:r w:rsidRPr="00981F0B">
              <w:t>конкурсных</w:t>
            </w:r>
            <w:r w:rsidRPr="00981F0B">
              <w:rPr>
                <w:spacing w:val="-6"/>
              </w:rPr>
              <w:t xml:space="preserve"> </w:t>
            </w:r>
            <w:r w:rsidRPr="00981F0B">
              <w:t>заданий второй смены.</w:t>
            </w:r>
          </w:p>
        </w:tc>
      </w:tr>
      <w:tr w:rsidR="00B61770" w:rsidRPr="00981F0B" w14:paraId="63BB8496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0C489AF2" w14:textId="77777777" w:rsidR="00B61770" w:rsidRPr="00DB01C8" w:rsidRDefault="00B61770" w:rsidP="008943D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:00 – 18:30</w:t>
            </w:r>
          </w:p>
        </w:tc>
        <w:tc>
          <w:tcPr>
            <w:tcW w:w="8618" w:type="dxa"/>
            <w:shd w:val="clear" w:color="auto" w:fill="auto"/>
          </w:tcPr>
          <w:p w14:paraId="586CDF33" w14:textId="77777777" w:rsidR="00B61770" w:rsidRPr="00981F0B" w:rsidRDefault="00B61770" w:rsidP="008943DB">
            <w:pPr>
              <w:jc w:val="both"/>
            </w:pPr>
            <w:r w:rsidRPr="00981F0B">
              <w:t>Приборка рабочих мест участников</w:t>
            </w:r>
            <w:r>
              <w:t xml:space="preserve"> второй смены.</w:t>
            </w:r>
          </w:p>
        </w:tc>
      </w:tr>
      <w:tr w:rsidR="00B61770" w:rsidRPr="00981F0B" w14:paraId="7E54DE51" w14:textId="77777777" w:rsidTr="008943DB">
        <w:trPr>
          <w:trHeight w:val="188"/>
        </w:trPr>
        <w:tc>
          <w:tcPr>
            <w:tcW w:w="1838" w:type="dxa"/>
            <w:shd w:val="clear" w:color="auto" w:fill="auto"/>
          </w:tcPr>
          <w:p w14:paraId="4C41B9FF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shd w:val="clear" w:color="auto" w:fill="auto"/>
          </w:tcPr>
          <w:p w14:paraId="10894CD2" w14:textId="77777777" w:rsidR="00B61770" w:rsidRPr="00981F0B" w:rsidRDefault="00B61770" w:rsidP="008943DB">
            <w:pPr>
              <w:jc w:val="both"/>
              <w:rPr>
                <w:sz w:val="24"/>
                <w:szCs w:val="24"/>
              </w:rPr>
            </w:pPr>
            <w:r w:rsidRPr="00981F0B">
              <w:t>Собрания</w:t>
            </w:r>
            <w:r w:rsidRPr="00981F0B">
              <w:rPr>
                <w:spacing w:val="-4"/>
              </w:rPr>
              <w:t xml:space="preserve"> </w:t>
            </w:r>
            <w:r w:rsidRPr="00981F0B">
              <w:t>экспертов:</w:t>
            </w:r>
            <w:r w:rsidRPr="00981F0B">
              <w:rPr>
                <w:spacing w:val="-4"/>
              </w:rPr>
              <w:t xml:space="preserve"> </w:t>
            </w:r>
            <w:r w:rsidRPr="00981F0B">
              <w:t>подведение</w:t>
            </w:r>
            <w:r w:rsidRPr="00981F0B">
              <w:rPr>
                <w:spacing w:val="-5"/>
              </w:rPr>
              <w:t xml:space="preserve"> </w:t>
            </w:r>
            <w:r w:rsidRPr="00981F0B">
              <w:t>итогов</w:t>
            </w:r>
            <w:r w:rsidRPr="00981F0B">
              <w:rPr>
                <w:spacing w:val="-4"/>
              </w:rPr>
              <w:t xml:space="preserve"> </w:t>
            </w:r>
            <w:r w:rsidRPr="00981F0B">
              <w:t>дня, внесение результатов в ЦСО.</w:t>
            </w:r>
          </w:p>
        </w:tc>
      </w:tr>
      <w:tr w:rsidR="00B61770" w:rsidRPr="00981F0B" w14:paraId="412F6F55" w14:textId="77777777" w:rsidTr="008943DB">
        <w:trPr>
          <w:trHeight w:val="188"/>
        </w:trPr>
        <w:tc>
          <w:tcPr>
            <w:tcW w:w="1838" w:type="dxa"/>
            <w:shd w:val="clear" w:color="auto" w:fill="auto"/>
          </w:tcPr>
          <w:p w14:paraId="18E1B4F3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8:00</w:t>
            </w:r>
          </w:p>
        </w:tc>
        <w:tc>
          <w:tcPr>
            <w:tcW w:w="8618" w:type="dxa"/>
            <w:shd w:val="clear" w:color="auto" w:fill="auto"/>
          </w:tcPr>
          <w:p w14:paraId="25E79AEE" w14:textId="77777777" w:rsidR="00B61770" w:rsidRPr="00981F0B" w:rsidRDefault="00B61770" w:rsidP="008943DB">
            <w:pPr>
              <w:jc w:val="both"/>
              <w:rPr>
                <w:sz w:val="24"/>
                <w:szCs w:val="24"/>
              </w:rPr>
            </w:pPr>
            <w:r w:rsidRPr="00981F0B">
              <w:t>Видеотрансляции</w:t>
            </w:r>
            <w:r w:rsidRPr="00981F0B">
              <w:rPr>
                <w:spacing w:val="-6"/>
              </w:rPr>
              <w:t xml:space="preserve"> </w:t>
            </w:r>
            <w:r w:rsidRPr="00981F0B">
              <w:t>работы</w:t>
            </w:r>
            <w:r w:rsidRPr="00981F0B">
              <w:rPr>
                <w:spacing w:val="-6"/>
              </w:rPr>
              <w:t xml:space="preserve"> </w:t>
            </w:r>
            <w:r w:rsidRPr="00981F0B">
              <w:t>демонстрационной</w:t>
            </w:r>
            <w:r w:rsidRPr="00981F0B">
              <w:rPr>
                <w:spacing w:val="-3"/>
              </w:rPr>
              <w:t xml:space="preserve"> </w:t>
            </w:r>
            <w:r w:rsidRPr="00981F0B">
              <w:t>площадки,</w:t>
            </w:r>
            <w:r w:rsidRPr="00981F0B">
              <w:rPr>
                <w:spacing w:val="-5"/>
              </w:rPr>
              <w:t xml:space="preserve"> </w:t>
            </w:r>
            <w:r w:rsidRPr="00981F0B">
              <w:t>трансляция</w:t>
            </w:r>
            <w:r w:rsidRPr="00981F0B">
              <w:rPr>
                <w:spacing w:val="-5"/>
              </w:rPr>
              <w:t xml:space="preserve"> </w:t>
            </w:r>
            <w:r w:rsidRPr="00981F0B">
              <w:t>видеоролика,</w:t>
            </w:r>
            <w:r w:rsidRPr="00981F0B">
              <w:rPr>
                <w:spacing w:val="-5"/>
              </w:rPr>
              <w:t xml:space="preserve"> </w:t>
            </w:r>
            <w:r w:rsidRPr="00981F0B">
              <w:t>работа</w:t>
            </w:r>
            <w:r w:rsidRPr="00981F0B">
              <w:rPr>
                <w:spacing w:val="-57"/>
              </w:rPr>
              <w:t xml:space="preserve"> </w:t>
            </w:r>
            <w:r w:rsidRPr="00981F0B">
              <w:t>волонтерского штаба.</w:t>
            </w:r>
          </w:p>
        </w:tc>
      </w:tr>
      <w:tr w:rsidR="00B61770" w:rsidRPr="00981F0B" w14:paraId="1B449040" w14:textId="77777777" w:rsidTr="008943DB">
        <w:trPr>
          <w:trHeight w:val="188"/>
        </w:trPr>
        <w:tc>
          <w:tcPr>
            <w:tcW w:w="1838" w:type="dxa"/>
            <w:shd w:val="clear" w:color="auto" w:fill="auto"/>
          </w:tcPr>
          <w:p w14:paraId="53CEE5AC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20:00</w:t>
            </w:r>
          </w:p>
        </w:tc>
        <w:tc>
          <w:tcPr>
            <w:tcW w:w="8618" w:type="dxa"/>
            <w:shd w:val="clear" w:color="auto" w:fill="auto"/>
          </w:tcPr>
          <w:p w14:paraId="434DD080" w14:textId="77777777" w:rsidR="00B61770" w:rsidRPr="00981F0B" w:rsidRDefault="00B61770" w:rsidP="008943DB">
            <w:pPr>
              <w:jc w:val="both"/>
              <w:rPr>
                <w:sz w:val="24"/>
                <w:szCs w:val="24"/>
              </w:rPr>
            </w:pPr>
            <w:r w:rsidRPr="00981F0B">
              <w:t>Ужин участников и экспертов в местах проживания.</w:t>
            </w:r>
          </w:p>
        </w:tc>
      </w:tr>
      <w:tr w:rsidR="00B61770" w:rsidRPr="00981F0B" w14:paraId="395CB7FE" w14:textId="77777777" w:rsidTr="008943D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05EA13F" w14:textId="77777777" w:rsidR="00B61770" w:rsidRPr="00981F0B" w:rsidRDefault="00B61770" w:rsidP="008943DB">
            <w:pPr>
              <w:jc w:val="center"/>
              <w:rPr>
                <w:b/>
                <w:sz w:val="24"/>
                <w:szCs w:val="28"/>
              </w:rPr>
            </w:pPr>
            <w:r w:rsidRPr="00981F0B">
              <w:rPr>
                <w:b/>
                <w:sz w:val="24"/>
                <w:szCs w:val="28"/>
              </w:rPr>
              <w:t>Д3 / «</w:t>
            </w:r>
            <w:r>
              <w:rPr>
                <w:b/>
                <w:sz w:val="24"/>
                <w:szCs w:val="28"/>
              </w:rPr>
              <w:t>28</w:t>
            </w:r>
            <w:r w:rsidRPr="00981F0B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981F0B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B61770" w:rsidRPr="00981F0B" w14:paraId="12BAA7A8" w14:textId="77777777" w:rsidTr="008943DB">
        <w:trPr>
          <w:trHeight w:val="70"/>
        </w:trPr>
        <w:tc>
          <w:tcPr>
            <w:tcW w:w="1838" w:type="dxa"/>
          </w:tcPr>
          <w:p w14:paraId="350B5767" w14:textId="77777777" w:rsidR="00B61770" w:rsidRPr="00981F0B" w:rsidRDefault="00B61770" w:rsidP="008943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7:00 – 07:30</w:t>
            </w:r>
          </w:p>
        </w:tc>
        <w:tc>
          <w:tcPr>
            <w:tcW w:w="8618" w:type="dxa"/>
          </w:tcPr>
          <w:p w14:paraId="0F24D2E0" w14:textId="7777777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Завтрак участников</w:t>
            </w:r>
            <w:r w:rsidRPr="00981F0B">
              <w:rPr>
                <w:spacing w:val="-8"/>
              </w:rPr>
              <w:t xml:space="preserve"> </w:t>
            </w:r>
            <w:r w:rsidRPr="00981F0B">
              <w:t>и</w:t>
            </w:r>
            <w:r w:rsidRPr="00981F0B">
              <w:rPr>
                <w:spacing w:val="-6"/>
              </w:rPr>
              <w:t xml:space="preserve"> </w:t>
            </w:r>
            <w:r w:rsidRPr="00981F0B">
              <w:t>экспертов</w:t>
            </w:r>
            <w:r w:rsidRPr="00981F0B">
              <w:rPr>
                <w:spacing w:val="-5"/>
              </w:rPr>
              <w:t xml:space="preserve"> </w:t>
            </w:r>
            <w:r w:rsidRPr="00981F0B">
              <w:t>в</w:t>
            </w:r>
            <w:r w:rsidRPr="00981F0B">
              <w:rPr>
                <w:spacing w:val="-6"/>
              </w:rPr>
              <w:t xml:space="preserve"> </w:t>
            </w:r>
            <w:r w:rsidRPr="00981F0B">
              <w:t>местах</w:t>
            </w:r>
            <w:r w:rsidRPr="00981F0B">
              <w:rPr>
                <w:spacing w:val="-4"/>
              </w:rPr>
              <w:t xml:space="preserve"> </w:t>
            </w:r>
            <w:r w:rsidRPr="00981F0B">
              <w:t>проживания.</w:t>
            </w:r>
          </w:p>
        </w:tc>
      </w:tr>
      <w:tr w:rsidR="00B61770" w:rsidRPr="00981F0B" w14:paraId="2CC608FA" w14:textId="77777777" w:rsidTr="008943DB">
        <w:trPr>
          <w:trHeight w:val="70"/>
        </w:trPr>
        <w:tc>
          <w:tcPr>
            <w:tcW w:w="1838" w:type="dxa"/>
          </w:tcPr>
          <w:p w14:paraId="1DBE8810" w14:textId="77777777" w:rsidR="00B61770" w:rsidRPr="00981F0B" w:rsidRDefault="00B61770" w:rsidP="008943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15 – 09:00</w:t>
            </w:r>
          </w:p>
        </w:tc>
        <w:tc>
          <w:tcPr>
            <w:tcW w:w="8618" w:type="dxa"/>
          </w:tcPr>
          <w:p w14:paraId="317691D9" w14:textId="10AF5301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Брифинги</w:t>
            </w:r>
            <w:r w:rsidRPr="00981F0B">
              <w:rPr>
                <w:spacing w:val="-3"/>
              </w:rPr>
              <w:t xml:space="preserve"> </w:t>
            </w:r>
            <w:r w:rsidRPr="00981F0B">
              <w:t>на</w:t>
            </w:r>
            <w:r w:rsidRPr="00981F0B">
              <w:rPr>
                <w:spacing w:val="-8"/>
              </w:rPr>
              <w:t xml:space="preserve"> </w:t>
            </w:r>
            <w:r w:rsidRPr="00981F0B">
              <w:t>конкурсных</w:t>
            </w:r>
            <w:r w:rsidRPr="00981F0B">
              <w:rPr>
                <w:spacing w:val="-3"/>
              </w:rPr>
              <w:t xml:space="preserve"> </w:t>
            </w:r>
            <w:r w:rsidRPr="00981F0B">
              <w:t>площадках</w:t>
            </w:r>
            <w:r w:rsidR="006518F8">
              <w:t xml:space="preserve"> </w:t>
            </w:r>
            <w:r w:rsidR="006518F8">
              <w:t>(внесение 30</w:t>
            </w:r>
            <w:r w:rsidR="006518F8" w:rsidRPr="0099244B">
              <w:t xml:space="preserve">% </w:t>
            </w:r>
            <w:r w:rsidR="006518F8">
              <w:t>изменений конкурсного задания, подписание документации)</w:t>
            </w:r>
            <w:r w:rsidRPr="00981F0B">
              <w:t>, подготовка рабочих мест к чемпионату</w:t>
            </w:r>
            <w:r w:rsidR="002651BF">
              <w:t xml:space="preserve">. </w:t>
            </w:r>
          </w:p>
        </w:tc>
      </w:tr>
      <w:tr w:rsidR="00B61770" w:rsidRPr="00981F0B" w14:paraId="27328EA9" w14:textId="77777777" w:rsidTr="008943DB">
        <w:trPr>
          <w:trHeight w:val="70"/>
        </w:trPr>
        <w:tc>
          <w:tcPr>
            <w:tcW w:w="1838" w:type="dxa"/>
          </w:tcPr>
          <w:p w14:paraId="44531BD0" w14:textId="77777777" w:rsidR="00B61770" w:rsidRPr="00981F0B" w:rsidRDefault="00B61770" w:rsidP="008943DB">
            <w:pPr>
              <w:jc w:val="center"/>
              <w:rPr>
                <w:b/>
                <w:sz w:val="24"/>
                <w:szCs w:val="28"/>
              </w:rPr>
            </w:pPr>
            <w:r w:rsidRPr="0090785B">
              <w:rPr>
                <w:sz w:val="24"/>
                <w:szCs w:val="28"/>
              </w:rPr>
              <w:t>09:00-13:00</w:t>
            </w:r>
          </w:p>
        </w:tc>
        <w:tc>
          <w:tcPr>
            <w:tcW w:w="8618" w:type="dxa"/>
          </w:tcPr>
          <w:p w14:paraId="435ECEDB" w14:textId="7777777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Выполнение</w:t>
            </w:r>
            <w:r w:rsidRPr="00981F0B">
              <w:rPr>
                <w:spacing w:val="-4"/>
              </w:rPr>
              <w:t xml:space="preserve"> </w:t>
            </w:r>
            <w:r w:rsidRPr="00981F0B">
              <w:t>участниками</w:t>
            </w:r>
            <w:r w:rsidRPr="00981F0B">
              <w:rPr>
                <w:spacing w:val="-7"/>
              </w:rPr>
              <w:t xml:space="preserve"> </w:t>
            </w:r>
            <w:r w:rsidRPr="00981F0B">
              <w:t>конкурсных</w:t>
            </w:r>
            <w:r w:rsidRPr="00981F0B">
              <w:rPr>
                <w:spacing w:val="-6"/>
              </w:rPr>
              <w:t xml:space="preserve"> </w:t>
            </w:r>
            <w:r w:rsidRPr="00981F0B">
              <w:t>заданий первой смены.</w:t>
            </w:r>
          </w:p>
        </w:tc>
      </w:tr>
      <w:tr w:rsidR="00B61770" w:rsidRPr="00981F0B" w14:paraId="34AADE11" w14:textId="77777777" w:rsidTr="008943DB">
        <w:trPr>
          <w:trHeight w:val="70"/>
        </w:trPr>
        <w:tc>
          <w:tcPr>
            <w:tcW w:w="1838" w:type="dxa"/>
          </w:tcPr>
          <w:p w14:paraId="34E71493" w14:textId="77777777" w:rsidR="00B61770" w:rsidRPr="00981F0B" w:rsidRDefault="00B61770" w:rsidP="008943DB">
            <w:pPr>
              <w:jc w:val="center"/>
              <w:rPr>
                <w:b/>
                <w:sz w:val="24"/>
                <w:szCs w:val="28"/>
              </w:rPr>
            </w:pPr>
            <w:r w:rsidRPr="00DB01C8">
              <w:rPr>
                <w:sz w:val="24"/>
                <w:szCs w:val="28"/>
              </w:rPr>
              <w:t>13:00 –</w:t>
            </w:r>
            <w:r>
              <w:rPr>
                <w:sz w:val="24"/>
                <w:szCs w:val="28"/>
              </w:rPr>
              <w:t xml:space="preserve"> 14</w:t>
            </w:r>
            <w:r w:rsidRPr="00DB01C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</w:tcPr>
          <w:p w14:paraId="200D2E03" w14:textId="7777777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Приборка рабочих мест участников. Обед</w:t>
            </w:r>
            <w:r w:rsidRPr="00981F0B">
              <w:rPr>
                <w:spacing w:val="-5"/>
              </w:rPr>
              <w:t xml:space="preserve"> </w:t>
            </w:r>
            <w:r w:rsidRPr="00981F0B">
              <w:t>для</w:t>
            </w:r>
            <w:r w:rsidRPr="00981F0B">
              <w:rPr>
                <w:spacing w:val="-4"/>
              </w:rPr>
              <w:t xml:space="preserve"> </w:t>
            </w:r>
            <w:r w:rsidRPr="00981F0B">
              <w:t>конкурсантов</w:t>
            </w:r>
            <w:r w:rsidRPr="00981F0B">
              <w:rPr>
                <w:spacing w:val="-3"/>
              </w:rPr>
              <w:t xml:space="preserve"> </w:t>
            </w:r>
            <w:r w:rsidRPr="00981F0B">
              <w:t>и</w:t>
            </w:r>
            <w:r w:rsidRPr="00981F0B">
              <w:rPr>
                <w:spacing w:val="-2"/>
              </w:rPr>
              <w:t xml:space="preserve"> </w:t>
            </w:r>
            <w:r w:rsidRPr="00981F0B">
              <w:t>экспертов</w:t>
            </w:r>
            <w:r w:rsidRPr="00981F0B">
              <w:rPr>
                <w:spacing w:val="-4"/>
              </w:rPr>
              <w:t xml:space="preserve"> </w:t>
            </w:r>
            <w:r w:rsidRPr="00981F0B">
              <w:t>на</w:t>
            </w:r>
            <w:r w:rsidRPr="00981F0B">
              <w:rPr>
                <w:spacing w:val="-8"/>
              </w:rPr>
              <w:t xml:space="preserve"> </w:t>
            </w:r>
            <w:r w:rsidRPr="00981F0B">
              <w:t>площадках чемпионатов.</w:t>
            </w:r>
          </w:p>
        </w:tc>
      </w:tr>
      <w:tr w:rsidR="00B61770" w:rsidRPr="00981F0B" w14:paraId="334E167D" w14:textId="77777777" w:rsidTr="008943DB">
        <w:trPr>
          <w:trHeight w:val="70"/>
        </w:trPr>
        <w:tc>
          <w:tcPr>
            <w:tcW w:w="1838" w:type="dxa"/>
          </w:tcPr>
          <w:p w14:paraId="1A15F5C4" w14:textId="77777777" w:rsidR="00B61770" w:rsidRPr="00981F0B" w:rsidRDefault="00B61770" w:rsidP="008943DB">
            <w:pPr>
              <w:jc w:val="center"/>
              <w:rPr>
                <w:b/>
                <w:sz w:val="24"/>
                <w:szCs w:val="28"/>
              </w:rPr>
            </w:pPr>
            <w:r w:rsidRPr="00DB01C8">
              <w:rPr>
                <w:sz w:val="24"/>
                <w:szCs w:val="28"/>
              </w:rPr>
              <w:t>14:00 – 18:00</w:t>
            </w:r>
          </w:p>
        </w:tc>
        <w:tc>
          <w:tcPr>
            <w:tcW w:w="8618" w:type="dxa"/>
          </w:tcPr>
          <w:p w14:paraId="57820D89" w14:textId="7777777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Выполнение</w:t>
            </w:r>
            <w:r w:rsidRPr="00981F0B">
              <w:rPr>
                <w:spacing w:val="-4"/>
              </w:rPr>
              <w:t xml:space="preserve"> </w:t>
            </w:r>
            <w:r w:rsidRPr="00981F0B">
              <w:t>участниками</w:t>
            </w:r>
            <w:r w:rsidRPr="00981F0B">
              <w:rPr>
                <w:spacing w:val="-7"/>
              </w:rPr>
              <w:t xml:space="preserve"> </w:t>
            </w:r>
            <w:r w:rsidRPr="00981F0B">
              <w:t>конкурсных</w:t>
            </w:r>
            <w:r w:rsidRPr="00981F0B">
              <w:rPr>
                <w:spacing w:val="-6"/>
              </w:rPr>
              <w:t xml:space="preserve"> </w:t>
            </w:r>
            <w:r w:rsidRPr="00981F0B">
              <w:t>заданий второй смены.</w:t>
            </w:r>
          </w:p>
        </w:tc>
      </w:tr>
      <w:tr w:rsidR="00B61770" w:rsidRPr="00981F0B" w14:paraId="64AC657E" w14:textId="77777777" w:rsidTr="008943DB">
        <w:trPr>
          <w:trHeight w:val="70"/>
        </w:trPr>
        <w:tc>
          <w:tcPr>
            <w:tcW w:w="1838" w:type="dxa"/>
            <w:shd w:val="clear" w:color="auto" w:fill="auto"/>
          </w:tcPr>
          <w:p w14:paraId="55C18B75" w14:textId="77777777" w:rsidR="00B61770" w:rsidRPr="00DB01C8" w:rsidRDefault="00B61770" w:rsidP="008943D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:00 – 18:30</w:t>
            </w:r>
          </w:p>
        </w:tc>
        <w:tc>
          <w:tcPr>
            <w:tcW w:w="8618" w:type="dxa"/>
            <w:shd w:val="clear" w:color="auto" w:fill="auto"/>
          </w:tcPr>
          <w:p w14:paraId="7D0FDD5E" w14:textId="77777777" w:rsidR="00B61770" w:rsidRPr="00981F0B" w:rsidRDefault="00B61770" w:rsidP="008943DB">
            <w:pPr>
              <w:jc w:val="both"/>
            </w:pPr>
            <w:r w:rsidRPr="00981F0B">
              <w:t>Приборка рабочих мест участников</w:t>
            </w:r>
            <w:r>
              <w:t xml:space="preserve"> второй смены.</w:t>
            </w:r>
          </w:p>
        </w:tc>
      </w:tr>
      <w:tr w:rsidR="00B61770" w:rsidRPr="00981F0B" w14:paraId="345D0A29" w14:textId="77777777" w:rsidTr="008943DB">
        <w:trPr>
          <w:trHeight w:val="70"/>
        </w:trPr>
        <w:tc>
          <w:tcPr>
            <w:tcW w:w="1838" w:type="dxa"/>
          </w:tcPr>
          <w:p w14:paraId="6B9723BA" w14:textId="77777777" w:rsidR="00B61770" w:rsidRPr="00981F0B" w:rsidRDefault="00B61770" w:rsidP="008943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</w:tcPr>
          <w:p w14:paraId="20428E62" w14:textId="7777777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Собрания</w:t>
            </w:r>
            <w:r w:rsidRPr="00981F0B">
              <w:rPr>
                <w:spacing w:val="-4"/>
              </w:rPr>
              <w:t xml:space="preserve"> </w:t>
            </w:r>
            <w:r w:rsidRPr="00981F0B">
              <w:t>экспертов:</w:t>
            </w:r>
            <w:r w:rsidRPr="00981F0B">
              <w:rPr>
                <w:spacing w:val="-4"/>
              </w:rPr>
              <w:t xml:space="preserve"> </w:t>
            </w:r>
            <w:r w:rsidRPr="00981F0B">
              <w:t>подведение</w:t>
            </w:r>
            <w:r w:rsidRPr="00981F0B">
              <w:rPr>
                <w:spacing w:val="-5"/>
              </w:rPr>
              <w:t xml:space="preserve"> </w:t>
            </w:r>
            <w:r w:rsidRPr="00981F0B">
              <w:t>итогов</w:t>
            </w:r>
            <w:r w:rsidRPr="00981F0B">
              <w:rPr>
                <w:spacing w:val="-4"/>
              </w:rPr>
              <w:t xml:space="preserve"> </w:t>
            </w:r>
            <w:r w:rsidRPr="00981F0B">
              <w:t>дня, внесение результатов в ЦСО.</w:t>
            </w:r>
          </w:p>
        </w:tc>
      </w:tr>
      <w:tr w:rsidR="00B61770" w:rsidRPr="00981F0B" w14:paraId="2A09274C" w14:textId="77777777" w:rsidTr="008943DB">
        <w:trPr>
          <w:trHeight w:val="70"/>
        </w:trPr>
        <w:tc>
          <w:tcPr>
            <w:tcW w:w="1838" w:type="dxa"/>
          </w:tcPr>
          <w:p w14:paraId="705BA873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8:00</w:t>
            </w:r>
          </w:p>
        </w:tc>
        <w:tc>
          <w:tcPr>
            <w:tcW w:w="8618" w:type="dxa"/>
          </w:tcPr>
          <w:p w14:paraId="075A30A7" w14:textId="6E467C3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Видеотрансляции</w:t>
            </w:r>
            <w:r w:rsidRPr="00981F0B">
              <w:rPr>
                <w:spacing w:val="-6"/>
              </w:rPr>
              <w:t xml:space="preserve"> </w:t>
            </w:r>
            <w:r w:rsidRPr="00981F0B">
              <w:t>работы</w:t>
            </w:r>
            <w:r w:rsidRPr="00981F0B">
              <w:rPr>
                <w:spacing w:val="-6"/>
              </w:rPr>
              <w:t xml:space="preserve"> </w:t>
            </w:r>
            <w:r w:rsidRPr="00981F0B">
              <w:t>демонстрационной</w:t>
            </w:r>
            <w:r w:rsidRPr="00981F0B">
              <w:rPr>
                <w:spacing w:val="-3"/>
              </w:rPr>
              <w:t xml:space="preserve"> </w:t>
            </w:r>
            <w:r w:rsidRPr="00981F0B">
              <w:t>площадки,</w:t>
            </w:r>
            <w:r w:rsidRPr="00981F0B">
              <w:rPr>
                <w:spacing w:val="-5"/>
              </w:rPr>
              <w:t xml:space="preserve"> </w:t>
            </w:r>
            <w:r w:rsidRPr="00981F0B">
              <w:t>трансляция</w:t>
            </w:r>
            <w:r w:rsidRPr="00981F0B">
              <w:rPr>
                <w:spacing w:val="-5"/>
              </w:rPr>
              <w:t xml:space="preserve"> </w:t>
            </w:r>
            <w:r w:rsidRPr="00981F0B">
              <w:t>видеоролика,</w:t>
            </w:r>
            <w:r w:rsidRPr="00981F0B">
              <w:rPr>
                <w:spacing w:val="-5"/>
              </w:rPr>
              <w:t xml:space="preserve"> </w:t>
            </w:r>
            <w:r w:rsidRPr="00981F0B">
              <w:t>работа волонтерского штаба.</w:t>
            </w:r>
          </w:p>
        </w:tc>
      </w:tr>
      <w:tr w:rsidR="00B61770" w:rsidRPr="00981F0B" w14:paraId="4C730E9E" w14:textId="77777777" w:rsidTr="008943DB">
        <w:trPr>
          <w:trHeight w:val="70"/>
        </w:trPr>
        <w:tc>
          <w:tcPr>
            <w:tcW w:w="1838" w:type="dxa"/>
          </w:tcPr>
          <w:p w14:paraId="3C356407" w14:textId="77777777" w:rsidR="00B61770" w:rsidRPr="00981F0B" w:rsidRDefault="00B61770" w:rsidP="0089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20:00</w:t>
            </w:r>
          </w:p>
        </w:tc>
        <w:tc>
          <w:tcPr>
            <w:tcW w:w="8618" w:type="dxa"/>
          </w:tcPr>
          <w:p w14:paraId="674B3D14" w14:textId="7777777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Ужин участников и экспертов в местах проживания.</w:t>
            </w:r>
          </w:p>
        </w:tc>
      </w:tr>
      <w:tr w:rsidR="00B61770" w:rsidRPr="00981F0B" w14:paraId="4DC336D0" w14:textId="77777777" w:rsidTr="008943D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504A1E1" w14:textId="77777777" w:rsidR="00B61770" w:rsidRPr="00981F0B" w:rsidRDefault="00B61770" w:rsidP="008943DB">
            <w:pPr>
              <w:jc w:val="center"/>
              <w:rPr>
                <w:b/>
                <w:sz w:val="24"/>
                <w:szCs w:val="28"/>
              </w:rPr>
            </w:pPr>
            <w:r w:rsidRPr="00981F0B">
              <w:rPr>
                <w:b/>
                <w:sz w:val="24"/>
                <w:szCs w:val="28"/>
              </w:rPr>
              <w:t>Д+1 / «</w:t>
            </w:r>
            <w:r>
              <w:rPr>
                <w:b/>
                <w:sz w:val="24"/>
                <w:szCs w:val="28"/>
              </w:rPr>
              <w:t>29</w:t>
            </w:r>
            <w:r w:rsidRPr="00981F0B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981F0B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B61770" w:rsidRPr="00981F0B" w14:paraId="1D706161" w14:textId="77777777" w:rsidTr="008943DB">
        <w:trPr>
          <w:trHeight w:val="70"/>
        </w:trPr>
        <w:tc>
          <w:tcPr>
            <w:tcW w:w="1838" w:type="dxa"/>
          </w:tcPr>
          <w:p w14:paraId="551AAFFD" w14:textId="77777777" w:rsidR="00B61770" w:rsidRPr="00B2376D" w:rsidRDefault="00B61770" w:rsidP="008943DB">
            <w:pPr>
              <w:jc w:val="center"/>
              <w:rPr>
                <w:sz w:val="24"/>
                <w:szCs w:val="28"/>
              </w:rPr>
            </w:pPr>
            <w:r w:rsidRPr="00B2376D">
              <w:rPr>
                <w:sz w:val="24"/>
                <w:szCs w:val="28"/>
              </w:rPr>
              <w:t xml:space="preserve">08:00 </w:t>
            </w:r>
            <w:r w:rsidRPr="00B2376D">
              <w:rPr>
                <w:sz w:val="24"/>
                <w:szCs w:val="24"/>
              </w:rPr>
              <w:t xml:space="preserve">– </w:t>
            </w:r>
            <w:r w:rsidRPr="00B2376D">
              <w:rPr>
                <w:sz w:val="24"/>
                <w:szCs w:val="28"/>
              </w:rPr>
              <w:t>09:00</w:t>
            </w:r>
          </w:p>
        </w:tc>
        <w:tc>
          <w:tcPr>
            <w:tcW w:w="8618" w:type="dxa"/>
          </w:tcPr>
          <w:p w14:paraId="7BDE625C" w14:textId="7777777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Завтрак участников</w:t>
            </w:r>
            <w:r w:rsidRPr="00981F0B">
              <w:rPr>
                <w:spacing w:val="-8"/>
              </w:rPr>
              <w:t xml:space="preserve"> </w:t>
            </w:r>
            <w:r w:rsidRPr="00981F0B">
              <w:t>и</w:t>
            </w:r>
            <w:r w:rsidRPr="00981F0B">
              <w:rPr>
                <w:spacing w:val="-6"/>
              </w:rPr>
              <w:t xml:space="preserve"> </w:t>
            </w:r>
            <w:r w:rsidRPr="00981F0B">
              <w:t>экспертов</w:t>
            </w:r>
            <w:r w:rsidRPr="00981F0B">
              <w:rPr>
                <w:spacing w:val="-5"/>
              </w:rPr>
              <w:t xml:space="preserve"> </w:t>
            </w:r>
            <w:r w:rsidRPr="00981F0B">
              <w:t>в</w:t>
            </w:r>
            <w:r w:rsidRPr="00981F0B">
              <w:rPr>
                <w:spacing w:val="-6"/>
              </w:rPr>
              <w:t xml:space="preserve"> </w:t>
            </w:r>
            <w:r w:rsidRPr="00981F0B">
              <w:t>местах</w:t>
            </w:r>
            <w:r w:rsidRPr="00981F0B">
              <w:rPr>
                <w:spacing w:val="-4"/>
              </w:rPr>
              <w:t xml:space="preserve"> </w:t>
            </w:r>
            <w:r w:rsidRPr="00981F0B">
              <w:t>проживания</w:t>
            </w:r>
          </w:p>
        </w:tc>
      </w:tr>
      <w:tr w:rsidR="00B61770" w:rsidRPr="00981F0B" w14:paraId="619E1787" w14:textId="77777777" w:rsidTr="008943DB">
        <w:trPr>
          <w:trHeight w:val="70"/>
        </w:trPr>
        <w:tc>
          <w:tcPr>
            <w:tcW w:w="1838" w:type="dxa"/>
          </w:tcPr>
          <w:p w14:paraId="7B5486C0" w14:textId="77777777" w:rsidR="00B61770" w:rsidRPr="00981F0B" w:rsidRDefault="00B61770" w:rsidP="008943D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:00 – 13:00</w:t>
            </w:r>
          </w:p>
        </w:tc>
        <w:tc>
          <w:tcPr>
            <w:tcW w:w="8618" w:type="dxa"/>
          </w:tcPr>
          <w:p w14:paraId="74C25CA6" w14:textId="77777777" w:rsidR="00B61770" w:rsidRPr="00981F0B" w:rsidRDefault="00B61770" w:rsidP="008943DB">
            <w:pPr>
              <w:pStyle w:val="TableParagraph"/>
              <w:spacing w:line="265" w:lineRule="exact"/>
              <w:jc w:val="both"/>
            </w:pPr>
            <w:r w:rsidRPr="00981F0B">
              <w:t>Церемония</w:t>
            </w:r>
            <w:r w:rsidRPr="00981F0B">
              <w:rPr>
                <w:spacing w:val="-5"/>
              </w:rPr>
              <w:t xml:space="preserve"> </w:t>
            </w:r>
            <w:r w:rsidRPr="00981F0B">
              <w:t>закрытия</w:t>
            </w:r>
            <w:r w:rsidRPr="00981F0B">
              <w:rPr>
                <w:spacing w:val="-8"/>
              </w:rPr>
              <w:t xml:space="preserve"> </w:t>
            </w:r>
            <w:r w:rsidRPr="00981F0B">
              <w:t>Регионального</w:t>
            </w:r>
            <w:r w:rsidRPr="00981F0B">
              <w:rPr>
                <w:spacing w:val="-4"/>
              </w:rPr>
              <w:t xml:space="preserve"> этапа </w:t>
            </w:r>
            <w:r w:rsidRPr="00981F0B">
              <w:t>чемпионата</w:t>
            </w:r>
            <w:r w:rsidRPr="00981F0B">
              <w:rPr>
                <w:spacing w:val="-5"/>
              </w:rPr>
              <w:t xml:space="preserve"> профессионального мастерства </w:t>
            </w:r>
            <w:r w:rsidRPr="00981F0B">
              <w:t>«Профессионалы»</w:t>
            </w:r>
            <w:r w:rsidRPr="00981F0B">
              <w:rPr>
                <w:spacing w:val="-5"/>
              </w:rPr>
              <w:t xml:space="preserve"> </w:t>
            </w:r>
            <w:r w:rsidRPr="00981F0B">
              <w:t>Кировской</w:t>
            </w:r>
            <w:r w:rsidRPr="00981F0B">
              <w:rPr>
                <w:spacing w:val="-2"/>
              </w:rPr>
              <w:t xml:space="preserve"> </w:t>
            </w:r>
            <w:r w:rsidRPr="00981F0B">
              <w:t>области</w:t>
            </w:r>
            <w:r w:rsidRPr="00981F0B">
              <w:rPr>
                <w:spacing w:val="-4"/>
              </w:rPr>
              <w:t xml:space="preserve"> </w:t>
            </w:r>
            <w:r w:rsidRPr="00981F0B">
              <w:t>–</w:t>
            </w:r>
            <w:r w:rsidRPr="00981F0B">
              <w:rPr>
                <w:spacing w:val="-6"/>
              </w:rPr>
              <w:t xml:space="preserve"> </w:t>
            </w:r>
            <w:r>
              <w:t>2024</w:t>
            </w:r>
            <w:r w:rsidRPr="00981F0B">
              <w:t>.</w:t>
            </w:r>
          </w:p>
          <w:p w14:paraId="5F693188" w14:textId="7777777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Объявление</w:t>
            </w:r>
            <w:r w:rsidRPr="00981F0B">
              <w:rPr>
                <w:spacing w:val="-7"/>
              </w:rPr>
              <w:t xml:space="preserve"> </w:t>
            </w:r>
            <w:r w:rsidRPr="00981F0B">
              <w:t>победителей</w:t>
            </w:r>
            <w:r w:rsidRPr="00981F0B">
              <w:rPr>
                <w:spacing w:val="-4"/>
              </w:rPr>
              <w:t xml:space="preserve"> </w:t>
            </w:r>
            <w:r w:rsidRPr="00981F0B">
              <w:t>и</w:t>
            </w:r>
            <w:r w:rsidRPr="00981F0B">
              <w:rPr>
                <w:spacing w:val="-8"/>
              </w:rPr>
              <w:t xml:space="preserve"> </w:t>
            </w:r>
            <w:r w:rsidRPr="00981F0B">
              <w:t>призеров</w:t>
            </w:r>
            <w:r w:rsidRPr="00981F0B">
              <w:rPr>
                <w:spacing w:val="-6"/>
              </w:rPr>
              <w:t xml:space="preserve"> </w:t>
            </w:r>
            <w:r w:rsidRPr="00981F0B">
              <w:t>чемпионата</w:t>
            </w:r>
          </w:p>
        </w:tc>
      </w:tr>
      <w:tr w:rsidR="00B61770" w:rsidRPr="00981F0B" w14:paraId="15718633" w14:textId="77777777" w:rsidTr="008943DB">
        <w:trPr>
          <w:trHeight w:val="70"/>
        </w:trPr>
        <w:tc>
          <w:tcPr>
            <w:tcW w:w="1838" w:type="dxa"/>
          </w:tcPr>
          <w:p w14:paraId="08F9902E" w14:textId="77777777" w:rsidR="00B61770" w:rsidRPr="00B2376D" w:rsidRDefault="00B61770" w:rsidP="008943DB">
            <w:pPr>
              <w:jc w:val="center"/>
              <w:rPr>
                <w:sz w:val="24"/>
                <w:szCs w:val="28"/>
              </w:rPr>
            </w:pPr>
            <w:r w:rsidRPr="00B2376D">
              <w:rPr>
                <w:sz w:val="24"/>
                <w:szCs w:val="28"/>
              </w:rPr>
              <w:t>13:00</w:t>
            </w:r>
          </w:p>
        </w:tc>
        <w:tc>
          <w:tcPr>
            <w:tcW w:w="8618" w:type="dxa"/>
          </w:tcPr>
          <w:p w14:paraId="691CEB08" w14:textId="77777777" w:rsidR="00B61770" w:rsidRPr="00981F0B" w:rsidRDefault="00B61770" w:rsidP="008943DB">
            <w:pPr>
              <w:jc w:val="both"/>
              <w:rPr>
                <w:sz w:val="24"/>
                <w:szCs w:val="28"/>
              </w:rPr>
            </w:pPr>
            <w:r w:rsidRPr="00981F0B">
              <w:t>Демонтаж</w:t>
            </w:r>
            <w:r w:rsidRPr="00981F0B">
              <w:rPr>
                <w:spacing w:val="-5"/>
              </w:rPr>
              <w:t xml:space="preserve"> </w:t>
            </w:r>
            <w:r w:rsidRPr="00981F0B">
              <w:t>оборудования</w:t>
            </w:r>
            <w:r w:rsidRPr="00981F0B">
              <w:rPr>
                <w:spacing w:val="-5"/>
              </w:rPr>
              <w:t xml:space="preserve"> </w:t>
            </w:r>
            <w:r w:rsidRPr="00981F0B">
              <w:t>с</w:t>
            </w:r>
            <w:r w:rsidRPr="00981F0B">
              <w:rPr>
                <w:spacing w:val="-9"/>
              </w:rPr>
              <w:t xml:space="preserve"> </w:t>
            </w:r>
            <w:r w:rsidRPr="00981F0B">
              <w:t>конкурсных</w:t>
            </w:r>
            <w:r w:rsidRPr="00981F0B">
              <w:rPr>
                <w:spacing w:val="-2"/>
              </w:rPr>
              <w:t xml:space="preserve"> </w:t>
            </w:r>
            <w:r w:rsidRPr="00981F0B">
              <w:t>площадок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6177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12427">
    <w:abstractNumId w:val="15"/>
  </w:num>
  <w:num w:numId="2" w16cid:durableId="1612933873">
    <w:abstractNumId w:val="9"/>
  </w:num>
  <w:num w:numId="3" w16cid:durableId="841504599">
    <w:abstractNumId w:val="6"/>
  </w:num>
  <w:num w:numId="4" w16cid:durableId="1048148180">
    <w:abstractNumId w:val="1"/>
  </w:num>
  <w:num w:numId="5" w16cid:durableId="1743260575">
    <w:abstractNumId w:val="0"/>
  </w:num>
  <w:num w:numId="6" w16cid:durableId="1473257524">
    <w:abstractNumId w:val="10"/>
  </w:num>
  <w:num w:numId="7" w16cid:durableId="1697465492">
    <w:abstractNumId w:val="2"/>
  </w:num>
  <w:num w:numId="8" w16cid:durableId="512652118">
    <w:abstractNumId w:val="5"/>
  </w:num>
  <w:num w:numId="9" w16cid:durableId="1503664007">
    <w:abstractNumId w:val="20"/>
  </w:num>
  <w:num w:numId="10" w16cid:durableId="1867017804">
    <w:abstractNumId w:val="7"/>
  </w:num>
  <w:num w:numId="11" w16cid:durableId="812405729">
    <w:abstractNumId w:val="3"/>
  </w:num>
  <w:num w:numId="12" w16cid:durableId="262804749">
    <w:abstractNumId w:val="11"/>
  </w:num>
  <w:num w:numId="13" w16cid:durableId="688533248">
    <w:abstractNumId w:val="23"/>
  </w:num>
  <w:num w:numId="14" w16cid:durableId="211116494">
    <w:abstractNumId w:val="12"/>
  </w:num>
  <w:num w:numId="15" w16cid:durableId="1329141257">
    <w:abstractNumId w:val="21"/>
  </w:num>
  <w:num w:numId="16" w16cid:durableId="2039088283">
    <w:abstractNumId w:val="25"/>
  </w:num>
  <w:num w:numId="17" w16cid:durableId="83496666">
    <w:abstractNumId w:val="22"/>
  </w:num>
  <w:num w:numId="18" w16cid:durableId="2001956341">
    <w:abstractNumId w:val="19"/>
  </w:num>
  <w:num w:numId="19" w16cid:durableId="488248265">
    <w:abstractNumId w:val="14"/>
  </w:num>
  <w:num w:numId="20" w16cid:durableId="1539973943">
    <w:abstractNumId w:val="16"/>
  </w:num>
  <w:num w:numId="21" w16cid:durableId="2109618871">
    <w:abstractNumId w:val="13"/>
  </w:num>
  <w:num w:numId="22" w16cid:durableId="1908952359">
    <w:abstractNumId w:val="4"/>
  </w:num>
  <w:num w:numId="23" w16cid:durableId="28386403">
    <w:abstractNumId w:val="24"/>
  </w:num>
  <w:num w:numId="24" w16cid:durableId="885918899">
    <w:abstractNumId w:val="8"/>
  </w:num>
  <w:num w:numId="25" w16cid:durableId="76170925">
    <w:abstractNumId w:val="18"/>
  </w:num>
  <w:num w:numId="26" w16cid:durableId="149652864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67F97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5EED"/>
    <w:rsid w:val="0017612A"/>
    <w:rsid w:val="001C0370"/>
    <w:rsid w:val="001C63E7"/>
    <w:rsid w:val="001E1DF9"/>
    <w:rsid w:val="00213864"/>
    <w:rsid w:val="00220E70"/>
    <w:rsid w:val="00237603"/>
    <w:rsid w:val="0025336E"/>
    <w:rsid w:val="002651BF"/>
    <w:rsid w:val="00270E01"/>
    <w:rsid w:val="002776A1"/>
    <w:rsid w:val="00290872"/>
    <w:rsid w:val="0029547E"/>
    <w:rsid w:val="002A751D"/>
    <w:rsid w:val="002B1426"/>
    <w:rsid w:val="002B74CC"/>
    <w:rsid w:val="002F2906"/>
    <w:rsid w:val="003242E1"/>
    <w:rsid w:val="00333911"/>
    <w:rsid w:val="00334165"/>
    <w:rsid w:val="003371A2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A9D"/>
    <w:rsid w:val="003C5F97"/>
    <w:rsid w:val="003D1E51"/>
    <w:rsid w:val="003E03F0"/>
    <w:rsid w:val="003F6A3C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6388"/>
    <w:rsid w:val="00484DC6"/>
    <w:rsid w:val="004904C5"/>
    <w:rsid w:val="004917C4"/>
    <w:rsid w:val="00495054"/>
    <w:rsid w:val="004A07A5"/>
    <w:rsid w:val="004A5A50"/>
    <w:rsid w:val="004B5F44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21B5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18F8"/>
    <w:rsid w:val="00653B50"/>
    <w:rsid w:val="006776B4"/>
    <w:rsid w:val="00684029"/>
    <w:rsid w:val="006873B8"/>
    <w:rsid w:val="006B0FEA"/>
    <w:rsid w:val="006B6424"/>
    <w:rsid w:val="006C6D6D"/>
    <w:rsid w:val="006C7A3B"/>
    <w:rsid w:val="006C7CE4"/>
    <w:rsid w:val="006D188C"/>
    <w:rsid w:val="006D57F5"/>
    <w:rsid w:val="006F4464"/>
    <w:rsid w:val="007002E3"/>
    <w:rsid w:val="0071430E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B40AB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1F0B"/>
    <w:rsid w:val="009931F0"/>
    <w:rsid w:val="009955F8"/>
    <w:rsid w:val="009A36AD"/>
    <w:rsid w:val="009B18A2"/>
    <w:rsid w:val="009C79E5"/>
    <w:rsid w:val="009D04EE"/>
    <w:rsid w:val="009E37D3"/>
    <w:rsid w:val="009E52E7"/>
    <w:rsid w:val="009E65E4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BAB"/>
    <w:rsid w:val="00A91D4B"/>
    <w:rsid w:val="00A962D4"/>
    <w:rsid w:val="00A9790B"/>
    <w:rsid w:val="00A97DFE"/>
    <w:rsid w:val="00AA2B8A"/>
    <w:rsid w:val="00AC74FB"/>
    <w:rsid w:val="00AD2200"/>
    <w:rsid w:val="00AE6389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61770"/>
    <w:rsid w:val="00B73F9F"/>
    <w:rsid w:val="00BA2CF0"/>
    <w:rsid w:val="00BC186C"/>
    <w:rsid w:val="00BC2466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3742"/>
    <w:rsid w:val="00CC50B7"/>
    <w:rsid w:val="00CE2498"/>
    <w:rsid w:val="00CE36B8"/>
    <w:rsid w:val="00CF0DA9"/>
    <w:rsid w:val="00D02C00"/>
    <w:rsid w:val="00D05749"/>
    <w:rsid w:val="00D10D71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714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5AFA-4CCB-43DF-A6F5-9D13E979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pple</cp:lastModifiedBy>
  <cp:revision>34</cp:revision>
  <dcterms:created xsi:type="dcterms:W3CDTF">2023-10-02T15:03:00Z</dcterms:created>
  <dcterms:modified xsi:type="dcterms:W3CDTF">2024-02-21T14:42:00Z</dcterms:modified>
</cp:coreProperties>
</file>